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BD66" w14:textId="0574B077" w:rsidR="007E6952" w:rsidRPr="00675FA7" w:rsidRDefault="00B5673F" w:rsidP="00CF51F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675FA7">
        <w:rPr>
          <w:rFonts w:ascii="Arial Narrow" w:hAnsi="Arial Narrow"/>
          <w:b/>
          <w:sz w:val="22"/>
          <w:szCs w:val="22"/>
        </w:rPr>
        <w:t xml:space="preserve">Datos del </w:t>
      </w:r>
      <w:r w:rsidR="00B75B1D" w:rsidRPr="00675FA7">
        <w:rPr>
          <w:rFonts w:ascii="Arial Narrow" w:hAnsi="Arial Narrow"/>
          <w:b/>
          <w:sz w:val="22"/>
          <w:szCs w:val="22"/>
        </w:rPr>
        <w:t>Solicitante</w:t>
      </w:r>
    </w:p>
    <w:p w14:paraId="42D5B944" w14:textId="1C3130C9" w:rsidR="00E91FAD" w:rsidRPr="00C94C8E" w:rsidRDefault="00E91FAD" w:rsidP="00CF51FF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6516"/>
        <w:gridCol w:w="3233"/>
      </w:tblGrid>
      <w:tr w:rsidR="00AA6D03" w:rsidRPr="00C94C8E" w14:paraId="17F18FFA" w14:textId="77777777" w:rsidTr="00B75B1D">
        <w:trPr>
          <w:trHeight w:val="328"/>
          <w:jc w:val="center"/>
        </w:trPr>
        <w:tc>
          <w:tcPr>
            <w:tcW w:w="6516" w:type="dxa"/>
            <w:vAlign w:val="center"/>
          </w:tcPr>
          <w:p w14:paraId="4A04C3E2" w14:textId="68A28930" w:rsidR="00AA6D03" w:rsidRPr="005F7449" w:rsidRDefault="00AA6D03" w:rsidP="005F63A2">
            <w:pPr>
              <w:rPr>
                <w:rStyle w:val="Estilo1"/>
              </w:rPr>
            </w:pPr>
            <w:r w:rsidRPr="005F63A2">
              <w:rPr>
                <w:rFonts w:ascii="Arial Narrow" w:hAnsi="Arial Narrow"/>
                <w:b/>
                <w:sz w:val="22"/>
                <w:szCs w:val="22"/>
              </w:rPr>
              <w:t>Nombr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Nombre completo"/>
                <w:tag w:val="Nombre completo"/>
                <w:id w:val="253794206"/>
                <w:placeholder>
                  <w:docPart w:val="FB98EE8857264C63A34E0DD9A4B8B88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D7415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233" w:type="dxa"/>
            <w:vAlign w:val="center"/>
          </w:tcPr>
          <w:p w14:paraId="48985B40" w14:textId="7EB9495B" w:rsidR="00AA6D03" w:rsidRPr="00AA6D03" w:rsidRDefault="00AA6D03" w:rsidP="00485D81">
            <w:pPr>
              <w:rPr>
                <w:rStyle w:val="Estilo1"/>
                <w:b/>
              </w:rPr>
            </w:pPr>
            <w:r w:rsidRPr="00AA6D03">
              <w:rPr>
                <w:rStyle w:val="Estilo1"/>
                <w:b/>
                <w:sz w:val="22"/>
              </w:rPr>
              <w:t xml:space="preserve">N° </w:t>
            </w:r>
            <w:r w:rsidR="00485D81">
              <w:rPr>
                <w:rStyle w:val="Estilo1"/>
                <w:b/>
                <w:sz w:val="22"/>
              </w:rPr>
              <w:t>DNI</w:t>
            </w:r>
            <w:r w:rsidRPr="00AA6D03">
              <w:rPr>
                <w:rStyle w:val="Estilo1"/>
                <w:b/>
                <w:sz w:val="22"/>
              </w:rPr>
              <w:t>:</w:t>
            </w:r>
            <w:r>
              <w:rPr>
                <w:rStyle w:val="Estilo1"/>
                <w:b/>
                <w:sz w:val="22"/>
              </w:rPr>
              <w:t xml:space="preserve"> </w:t>
            </w:r>
            <w:sdt>
              <w:sdtPr>
                <w:rPr>
                  <w:rStyle w:val="Estilo3"/>
                </w:rPr>
                <w:alias w:val="Cédula"/>
                <w:tag w:val="Cédula"/>
                <w:id w:val="-2042202031"/>
                <w:placeholder>
                  <w:docPart w:val="D53FEE39E014496A8858CF9F4446492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D7415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62942A6" w14:textId="13A63B3C" w:rsidR="00E91FAD" w:rsidRDefault="00E91FAD" w:rsidP="00CF51FF">
      <w:pPr>
        <w:rPr>
          <w:rFonts w:ascii="Arial Narrow" w:hAnsi="Arial Narrow"/>
          <w:sz w:val="22"/>
          <w:szCs w:val="22"/>
        </w:rPr>
      </w:pPr>
    </w:p>
    <w:p w14:paraId="6B3B18DA" w14:textId="77777777" w:rsidR="00B5673F" w:rsidRDefault="00B5673F" w:rsidP="00CF51FF">
      <w:pPr>
        <w:rPr>
          <w:rFonts w:ascii="Arial Narrow" w:hAnsi="Arial Narrow"/>
          <w:sz w:val="22"/>
          <w:szCs w:val="22"/>
        </w:rPr>
      </w:pPr>
    </w:p>
    <w:p w14:paraId="28F8D283" w14:textId="0EABE032" w:rsidR="00B5673F" w:rsidRDefault="00B5673F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Área </w:t>
      </w:r>
      <w:r w:rsidR="00631C76">
        <w:rPr>
          <w:rFonts w:ascii="Arial Narrow" w:hAnsi="Arial Narrow"/>
          <w:b/>
          <w:sz w:val="22"/>
          <w:szCs w:val="22"/>
        </w:rPr>
        <w:t>para otorgar la</w:t>
      </w:r>
      <w:r>
        <w:rPr>
          <w:rFonts w:ascii="Arial Narrow" w:hAnsi="Arial Narrow"/>
          <w:b/>
          <w:sz w:val="22"/>
          <w:szCs w:val="22"/>
        </w:rPr>
        <w:t xml:space="preserve"> Oficialización</w:t>
      </w:r>
      <w:bookmarkStart w:id="0" w:name="_GoBack"/>
      <w:bookmarkEnd w:id="0"/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9749"/>
      </w:tblGrid>
      <w:tr w:rsidR="00AC4F09" w:rsidRPr="00C94C8E" w14:paraId="47599C30" w14:textId="77777777" w:rsidTr="00A334CE">
        <w:trPr>
          <w:trHeight w:val="328"/>
          <w:jc w:val="center"/>
        </w:trPr>
        <w:tc>
          <w:tcPr>
            <w:tcW w:w="9749" w:type="dxa"/>
            <w:vAlign w:val="center"/>
          </w:tcPr>
          <w:p w14:paraId="40924B25" w14:textId="71539CF4" w:rsidR="00AC4F09" w:rsidRPr="00AC4F09" w:rsidRDefault="00AC4F09" w:rsidP="00485D81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 xml:space="preserve">Área de </w:t>
            </w:r>
            <w:r w:rsidR="00485D81">
              <w:rPr>
                <w:rFonts w:ascii="Arial Narrow" w:hAnsi="Arial Narrow"/>
                <w:b/>
                <w:sz w:val="22"/>
                <w:szCs w:val="22"/>
              </w:rPr>
              <w:t>Autorización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alias w:val="Área"/>
                <w:tag w:val="Área"/>
                <w:id w:val="-45224448"/>
                <w:placeholder>
                  <w:docPart w:val="E4AB59CA0236447BA214401E219748EC"/>
                </w:placeholder>
                <w:showingPlcHdr/>
                <w:dropDownList>
                  <w:listItem w:value="Elija un elemento."/>
                  <w:listItem w:displayText="Avícola" w:value="Avícola"/>
                  <w:listItem w:displayText="Acuícola y Pesquera" w:value="Acuícola y Pesquera"/>
                  <w:listItem w:displayText="Trazabilidad" w:value="Trazabilidad"/>
                  <w:listItem w:displayText="Inocuidad de Alimentos" w:value="Inocuidad de Alimentos"/>
                  <w:listItem w:displayText="Cuarentena Agropecuaria" w:value="Cuarentena Agropecuaria"/>
                  <w:listItem w:displayText="Salud Animal" w:value="Salud Animal"/>
                  <w:listItem w:displayText="Sanidad Vegetal" w:value="Sanidad Vegetal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2"/>
                  <w:szCs w:val="22"/>
                </w:rPr>
              </w:sdtEndPr>
              <w:sdtContent>
                <w:r w:rsidRPr="00752B4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C4F09" w:rsidRPr="00C94C8E" w14:paraId="71436648" w14:textId="77777777" w:rsidTr="00967268">
        <w:trPr>
          <w:trHeight w:val="328"/>
          <w:jc w:val="center"/>
        </w:trPr>
        <w:tc>
          <w:tcPr>
            <w:tcW w:w="9749" w:type="dxa"/>
            <w:vAlign w:val="center"/>
          </w:tcPr>
          <w:p w14:paraId="7E788997" w14:textId="2910B675" w:rsidR="00AC4F09" w:rsidRPr="00AC4F09" w:rsidRDefault="00485D81" w:rsidP="00485D81">
            <w:pPr>
              <w:spacing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fesión</w:t>
            </w:r>
            <w:r w:rsidR="00AC4F09" w:rsidRPr="00AC4F09">
              <w:rPr>
                <w:rFonts w:ascii="Arial Narrow" w:hAnsi="Arial Narrow"/>
                <w:b/>
                <w:sz w:val="22"/>
              </w:rPr>
              <w:t>:</w:t>
            </w:r>
            <w:r w:rsidR="00AC4F09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Style w:val="Estilo1"/>
                  <w:sz w:val="22"/>
                  <w:szCs w:val="22"/>
                </w:rPr>
                <w:alias w:val="Categoría"/>
                <w:tag w:val="Categoría"/>
                <w:id w:val="-100959342"/>
                <w:placeholder>
                  <w:docPart w:val="9E3AE8D5A7CD4C3BAA73CEE9B0B914EC"/>
                </w:placeholder>
                <w:showingPlcHdr/>
                <w:dropDownList>
                  <w:listItem w:value="Elija un elemento."/>
                  <w:listItem w:displayText="Ingeniero Acuícola" w:value="Ingeniero Acuícola"/>
                  <w:listItem w:displayText="Ingeniero Agroindustrial Autorizado" w:value="Ingeniero Agroindustrial Autorizado"/>
                  <w:listItem w:displayText="Ingeniero Agrónomo Autorizado" w:value="Ingeniero Agrónomo Autorizado"/>
                  <w:listItem w:displayText="Médico Veterinario Autorizado" w:value="Médico Veterinario Autorizado"/>
                  <w:listItem w:displayText="Técnico Agronomo Autorizado" w:value="Técnico Agronomo Autorizado"/>
                  <w:listItem w:displayText="Técnico Agroindustrial Autorizado" w:value="Técnico Agroindustrial Autorizado"/>
                </w:dropDownList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Pr="0071603B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C4F09" w:rsidRPr="00A23C34" w14:paraId="266BDB1C" w14:textId="77777777" w:rsidTr="00C56A8F">
        <w:trPr>
          <w:jc w:val="center"/>
        </w:trPr>
        <w:tc>
          <w:tcPr>
            <w:tcW w:w="9749" w:type="dxa"/>
            <w:vAlign w:val="center"/>
          </w:tcPr>
          <w:p w14:paraId="7D830536" w14:textId="765208D1" w:rsidR="00AC4F09" w:rsidRPr="00B5673F" w:rsidRDefault="00AC4F09" w:rsidP="00485D81">
            <w:pPr>
              <w:spacing w:after="120"/>
              <w:rPr>
                <w:rFonts w:ascii="Arial Narrow" w:hAnsi="Arial Narrow"/>
                <w:strike/>
                <w:sz w:val="22"/>
                <w:szCs w:val="22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>Dependencia responsable:</w:t>
            </w:r>
            <w:r w:rsidR="00485D81">
              <w:rPr>
                <w:rStyle w:val="Estilo2"/>
                <w:strike/>
              </w:rPr>
              <w:t xml:space="preserve"> </w:t>
            </w:r>
            <w:sdt>
              <w:sdtPr>
                <w:rPr>
                  <w:rStyle w:val="Estilo2"/>
                  <w:szCs w:val="22"/>
                </w:rPr>
                <w:alias w:val="Dependencia Técnica Responsable"/>
                <w:tag w:val="Dependencia"/>
                <w:id w:val="-537596305"/>
                <w:placeholder>
                  <w:docPart w:val="BE65C506F3FD470A9FE6E544227743E6"/>
                </w:placeholder>
                <w:showingPlcHdr/>
                <w:dropDownList>
                  <w:listItem w:value="Elija un elemento."/>
                  <w:listItem w:displayText="Dirección de Inocuidad Agroalimentaria" w:value="Dirección de Inocuidad Agroalimentaria"/>
                  <w:listItem w:displayText="Dirección de Cuarentena Agropecuaria" w:value="Dirección de Cuarentena Agropecuaria"/>
                  <w:listItem w:displayText="Dirección Técnica de Salud Animal" w:value="Dirección Técnica de Salud Animal"/>
                  <w:listItem w:displayText="Dirección Técnica de Sanidad Vegetal" w:value="Dirección Técnica de Sanidad Vegetal"/>
                  <w:listItem w:displayText="Programa Avícola Nacional de DT-SA" w:value="Programa Avícola Nacional de DT-SA"/>
                  <w:listItem w:displayText="Gerencia Técnica de Inocuidad Agroalimentaria" w:value="Gerencia Técnica de Inocuidad Agroalimentaria"/>
                  <w:listItem w:displayText="Gerencia Técnica de Salud Animal" w:value="Gerencia Técnica de Salud Animal"/>
                  <w:listItem w:displayText="Gerencia Técnica de Sanidad Vegetal" w:value="Gerencia Técnica de Sanidad Vegetal"/>
                  <w:listItem w:displayText="Gerencia Técnica de Cuarentena Agrpecuaria" w:value="Gerencia Técnica de Cuarentena Agrpecu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485D81" w:rsidRPr="009003ED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C4F09" w:rsidRPr="00A23C34" w14:paraId="46C52B82" w14:textId="77777777" w:rsidTr="00C56A8F">
        <w:trPr>
          <w:jc w:val="center"/>
        </w:trPr>
        <w:tc>
          <w:tcPr>
            <w:tcW w:w="9749" w:type="dxa"/>
            <w:vAlign w:val="center"/>
          </w:tcPr>
          <w:p w14:paraId="6A93E500" w14:textId="61EC056F" w:rsidR="00AC4F09" w:rsidRPr="00717862" w:rsidRDefault="00AC4F09" w:rsidP="00485D81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mbre del Responsable Técnico o Superior Inmediato: </w:t>
            </w:r>
            <w:sdt>
              <w:sdtPr>
                <w:rPr>
                  <w:rStyle w:val="Estilo2"/>
                  <w:szCs w:val="22"/>
                </w:rPr>
                <w:alias w:val="Responsable"/>
                <w:tag w:val="Resposable"/>
                <w:id w:val="157972581"/>
                <w:placeholder>
                  <w:docPart w:val="9F2BAC27B62F483A899990E0EB135BAD"/>
                </w:placeholder>
                <w:showingPlcHdr/>
                <w:dropDownList>
                  <w:listItem w:value="Elija un elemento."/>
                  <w:listItem w:displayText="Jefe del Programa Avícola Nacional" w:value="Jefe del Programa Avícola Nacional"/>
                  <w:listItem w:displayText="Supervisor del Programa Avícola Nacional" w:value="Supervisor del Programa Avícola Nacional"/>
                  <w:listItem w:displayText="Jefe Dpto de Diagnóstico, Vigilancia y Campaña Fitosanitaria" w:value="Jefe Dpto de Diagnóstico, Vigilancia y Campaña Fitosanit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485D81" w:rsidRPr="00754A8C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C4F09" w:rsidRPr="00A23C34" w14:paraId="105EADFA" w14:textId="77777777" w:rsidTr="00C56A8F">
        <w:trPr>
          <w:trHeight w:val="226"/>
          <w:jc w:val="center"/>
        </w:trPr>
        <w:tc>
          <w:tcPr>
            <w:tcW w:w="9749" w:type="dxa"/>
            <w:vAlign w:val="center"/>
          </w:tcPr>
          <w:p w14:paraId="45ACC718" w14:textId="50DD05D4" w:rsidR="00AC4F09" w:rsidRPr="00717862" w:rsidRDefault="00AC4F09" w:rsidP="00485D81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go del Responsable Técnico o Superior Inmediato: </w:t>
            </w:r>
            <w:sdt>
              <w:sdtPr>
                <w:rPr>
                  <w:rStyle w:val="Estilo2"/>
                  <w:szCs w:val="22"/>
                </w:rPr>
                <w:alias w:val="Responsable"/>
                <w:tag w:val="Resposable"/>
                <w:id w:val="-1067874659"/>
                <w:placeholder>
                  <w:docPart w:val="A05F5A7F7ADB457F97724F6320AEBFB6"/>
                </w:placeholder>
                <w:showingPlcHdr/>
                <w:dropDownList>
                  <w:listItem w:value="Elija un elemento."/>
                  <w:listItem w:displayText="Jefe Unidad de Autorización" w:value="Jefe Unidad de Autorización"/>
                  <w:listItem w:displayText="Jefe del Programa Avícola Nacional" w:value="Jefe del Programa Avícola Nacional"/>
                  <w:listItem w:displayText="Jefe del Dpto de Diagnostico, Vigilancia y Campaña Fitosanitaria" w:value="Jefe del Dpto de Diagnostico, Vigilancia y Campaña Fitosanitaria"/>
                  <w:listItem w:displayText="Jefe del Dpto de Cuarentena Animal" w:value="Jefe del Dpto de Cuarentena Animal"/>
                  <w:listItem w:displayText="Jefe del Dpto de Cuarentena Vegetal" w:value="Jefe del Dpto de Cuarentena Vegetal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485D81" w:rsidRPr="00C23E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C4F09" w:rsidRPr="00C94C8E" w14:paraId="5901810D" w14:textId="77777777" w:rsidTr="00C56A8F">
        <w:trPr>
          <w:trHeight w:val="349"/>
          <w:jc w:val="center"/>
        </w:trPr>
        <w:tc>
          <w:tcPr>
            <w:tcW w:w="9749" w:type="dxa"/>
            <w:vAlign w:val="center"/>
          </w:tcPr>
          <w:p w14:paraId="71FB83F0" w14:textId="0F21B886" w:rsidR="00AC4F09" w:rsidRPr="00717862" w:rsidRDefault="00AC4F09" w:rsidP="00AC4F09">
            <w:pPr>
              <w:rPr>
                <w:rStyle w:val="Estilo1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de</w:t>
            </w:r>
            <w:r w:rsidRPr="005F63A2">
              <w:rPr>
                <w:rFonts w:ascii="Arial Narrow" w:hAnsi="Arial Narrow"/>
                <w:b/>
                <w:sz w:val="22"/>
                <w:szCs w:val="22"/>
              </w:rPr>
              <w:t xml:space="preserve"> Regional 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CE1C1B">
              <w:rPr>
                <w:rFonts w:ascii="Arial Narrow" w:hAnsi="Arial Narrow"/>
                <w:b/>
                <w:sz w:val="22"/>
                <w:szCs w:val="22"/>
              </w:rPr>
              <w:t xml:space="preserve">el SENASA </w:t>
            </w:r>
            <w:r w:rsidRPr="005F63A2">
              <w:rPr>
                <w:rFonts w:ascii="Arial Narrow" w:hAnsi="Arial Narrow"/>
                <w:b/>
                <w:sz w:val="22"/>
                <w:szCs w:val="22"/>
              </w:rPr>
              <w:t>con jurisdicción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trike/>
                </w:rPr>
                <w:alias w:val="Sede SENASA"/>
                <w:tag w:val="Sede SENASA"/>
                <w:id w:val="-1470889977"/>
                <w:placeholder>
                  <w:docPart w:val="633C8AFF117B4BF78D723B86378632F2"/>
                </w:placeholder>
                <w:showingPlcHdr/>
                <w:dropDownList>
                  <w:listItem w:value="Elija un elemento."/>
                  <w:listItem w:displayText="Oficina Regional de Ceiba" w:value="Oficina Regional de Ceiba"/>
                  <w:listItem w:displayText="Oficina Regional de Choluteca" w:value="Oficina Regional de Choluteca"/>
                  <w:listItem w:displayText="Oficina Regional de Comayagua" w:value="Oficina Regional de Comayagua"/>
                  <w:listItem w:displayText="Oficina Regional de Copán" w:value="Oficina Regional de Copán"/>
                  <w:listItem w:displayText="Oficina Regional de Danlí" w:value="Oficina Regional de Danlí"/>
                  <w:listItem w:displayText="Oficina Regional de Juticalpa" w:value="Oficina Regional de Juticalpa"/>
                  <w:listItem w:displayText="Oficina Regional de Olanchito" w:value="Oficina Regional de Olanchito"/>
                  <w:listItem w:displayText="Oficina Regional de San Pedro Sula" w:value="Oficina Regional de San Pedro Sula"/>
                  <w:listItem w:displayText="Oficina Regional de Tocoa" w:value="Oficina Regional de Tocoa"/>
                  <w:listItem w:displayText="Oficina Regional de Yoro" w:value="Oficina Regional de Yoro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  <w:szCs w:val="22"/>
                </w:rPr>
              </w:sdtEndPr>
              <w:sdtContent>
                <w:r w:rsidRPr="00B5673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5E30512F" w14:textId="4A81B960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6DB17E4D" w14:textId="2EEB4280" w:rsidR="00AC4F09" w:rsidRDefault="00AC4F09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16128EC8" w14:textId="77777777" w:rsidR="00B75B1D" w:rsidRPr="00B75B1D" w:rsidRDefault="00B75B1D" w:rsidP="00B75B1D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B75B1D">
        <w:rPr>
          <w:rFonts w:ascii="Arial Narrow" w:hAnsi="Arial Narrow"/>
          <w:b/>
          <w:sz w:val="22"/>
          <w:szCs w:val="22"/>
        </w:rPr>
        <w:t>Documentos de lectura y comprensión obligatoria: (inducción)</w:t>
      </w:r>
    </w:p>
    <w:p w14:paraId="60FC58AF" w14:textId="77777777" w:rsidR="00B75B1D" w:rsidRPr="00094C39" w:rsidRDefault="00B75B1D" w:rsidP="00B75B1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696"/>
      </w:tblGrid>
      <w:tr w:rsidR="00B75B1D" w:rsidRPr="00094C39" w14:paraId="4985634C" w14:textId="77777777" w:rsidTr="00C86E95">
        <w:tc>
          <w:tcPr>
            <w:tcW w:w="8075" w:type="dxa"/>
            <w:shd w:val="clear" w:color="auto" w:fill="F2F2F2" w:themeFill="background1" w:themeFillShade="F2"/>
          </w:tcPr>
          <w:p w14:paraId="4BE31D19" w14:textId="77777777" w:rsidR="00B75B1D" w:rsidRPr="00985B1A" w:rsidRDefault="00B75B1D" w:rsidP="00C86E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5B1A">
              <w:rPr>
                <w:rFonts w:ascii="Arial Narrow" w:hAnsi="Arial Narrow"/>
                <w:b/>
                <w:sz w:val="22"/>
                <w:szCs w:val="22"/>
              </w:rPr>
              <w:t xml:space="preserve">Nombre del documen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o tema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E014A8" w14:textId="77777777" w:rsidR="00B75B1D" w:rsidRPr="00094C39" w:rsidRDefault="00B75B1D" w:rsidP="00C86E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5B1A">
              <w:rPr>
                <w:rFonts w:ascii="Arial Narrow" w:hAnsi="Arial Narrow"/>
                <w:b/>
                <w:sz w:val="22"/>
                <w:szCs w:val="22"/>
              </w:rPr>
              <w:t>Documento vinculado</w:t>
            </w:r>
          </w:p>
        </w:tc>
      </w:tr>
      <w:tr w:rsidR="00B75B1D" w:rsidRPr="00094C39" w14:paraId="45410C0F" w14:textId="77777777" w:rsidTr="00C86E95">
        <w:tc>
          <w:tcPr>
            <w:tcW w:w="8075" w:type="dxa"/>
            <w:vAlign w:val="center"/>
          </w:tcPr>
          <w:p w14:paraId="1D3F3487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CCED153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7CF43A5F" w14:textId="77777777" w:rsidTr="00C86E95">
        <w:tc>
          <w:tcPr>
            <w:tcW w:w="8075" w:type="dxa"/>
            <w:vAlign w:val="center"/>
          </w:tcPr>
          <w:p w14:paraId="6B786A0C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5893CF5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68696E49" w14:textId="77777777" w:rsidTr="00C86E95">
        <w:tc>
          <w:tcPr>
            <w:tcW w:w="8075" w:type="dxa"/>
            <w:vAlign w:val="center"/>
          </w:tcPr>
          <w:p w14:paraId="407057A1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0DEA4EA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2B500107" w14:textId="77777777" w:rsidTr="00C86E95">
        <w:tc>
          <w:tcPr>
            <w:tcW w:w="8075" w:type="dxa"/>
            <w:vAlign w:val="center"/>
          </w:tcPr>
          <w:p w14:paraId="2FB8D916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16CF06A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5B1D" w:rsidRPr="00094C39" w14:paraId="2703D94E" w14:textId="77777777" w:rsidTr="00C86E95">
        <w:tc>
          <w:tcPr>
            <w:tcW w:w="8075" w:type="dxa"/>
            <w:vAlign w:val="center"/>
          </w:tcPr>
          <w:p w14:paraId="37444050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063FD93" w14:textId="77777777" w:rsidR="00B75B1D" w:rsidRPr="00094C39" w:rsidRDefault="00B75B1D" w:rsidP="00C86E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43FC3D" w14:textId="77777777" w:rsidR="00B75B1D" w:rsidRDefault="00B75B1D" w:rsidP="00B75B1D">
      <w:pPr>
        <w:jc w:val="center"/>
        <w:rPr>
          <w:rFonts w:ascii="Arial Narrow" w:hAnsi="Arial Narrow"/>
          <w:sz w:val="22"/>
          <w:szCs w:val="22"/>
        </w:rPr>
      </w:pPr>
    </w:p>
    <w:p w14:paraId="1262E45F" w14:textId="77777777" w:rsidR="00B75B1D" w:rsidRDefault="00B75B1D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602657AC" w14:textId="39FE5938" w:rsidR="00147A86" w:rsidRDefault="00147A86" w:rsidP="00D60ABB">
      <w:pPr>
        <w:jc w:val="center"/>
        <w:rPr>
          <w:rFonts w:ascii="Arial Narrow" w:hAnsi="Arial Narrow"/>
          <w:sz w:val="22"/>
          <w:szCs w:val="22"/>
        </w:rPr>
      </w:pPr>
      <w:bookmarkStart w:id="1" w:name="_Hlk57917638"/>
    </w:p>
    <w:p w14:paraId="1BA7F15C" w14:textId="5D80610A" w:rsidR="00AA6D03" w:rsidRDefault="00AA6D03" w:rsidP="00AA6D0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AA6D03">
        <w:rPr>
          <w:rFonts w:ascii="Arial Narrow" w:hAnsi="Arial Narrow"/>
          <w:b/>
          <w:sz w:val="22"/>
          <w:szCs w:val="22"/>
        </w:rPr>
        <w:t>Descripción</w:t>
      </w:r>
      <w:r>
        <w:rPr>
          <w:rFonts w:ascii="Arial Narrow" w:hAnsi="Arial Narrow"/>
          <w:b/>
          <w:sz w:val="22"/>
          <w:szCs w:val="22"/>
        </w:rPr>
        <w:t xml:space="preserve"> de la inducción</w:t>
      </w:r>
      <w:r w:rsidRPr="00AA6D03">
        <w:rPr>
          <w:rFonts w:ascii="Arial Narrow" w:hAnsi="Arial Narrow"/>
          <w:b/>
          <w:sz w:val="22"/>
          <w:szCs w:val="22"/>
        </w:rPr>
        <w:t>:</w:t>
      </w:r>
    </w:p>
    <w:p w14:paraId="2117B438" w14:textId="71DAEC4B" w:rsidR="00311050" w:rsidRPr="00311050" w:rsidRDefault="00311050" w:rsidP="00041B85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041B85">
        <w:rPr>
          <w:rFonts w:ascii="Arial Narrow" w:hAnsi="Arial Narrow"/>
          <w:sz w:val="22"/>
          <w:szCs w:val="22"/>
        </w:rPr>
        <w:t xml:space="preserve">Las actividades de la inducción se llevan a cabo </w:t>
      </w:r>
      <w:r w:rsidR="00041B85" w:rsidRPr="00041B85">
        <w:rPr>
          <w:rFonts w:ascii="Arial Narrow" w:hAnsi="Arial Narrow"/>
          <w:sz w:val="22"/>
          <w:szCs w:val="22"/>
        </w:rPr>
        <w:t xml:space="preserve">basadas en las responsabilidades asignadas en el </w:t>
      </w:r>
      <w:r w:rsidRPr="00041B85">
        <w:rPr>
          <w:rFonts w:ascii="Arial Narrow" w:hAnsi="Arial Narrow"/>
          <w:sz w:val="22"/>
          <w:szCs w:val="22"/>
        </w:rPr>
        <w:t>documento SENASA</w:t>
      </w:r>
      <w:r w:rsidR="00041B85" w:rsidRPr="00041B85">
        <w:rPr>
          <w:rFonts w:ascii="Arial Narrow" w:hAnsi="Arial Narrow"/>
          <w:sz w:val="22"/>
          <w:szCs w:val="22"/>
        </w:rPr>
        <w:t>-UO-PG-001-</w:t>
      </w:r>
      <w:r w:rsidR="00B75B1D">
        <w:rPr>
          <w:rFonts w:ascii="Arial Narrow" w:hAnsi="Arial Narrow"/>
          <w:sz w:val="22"/>
          <w:szCs w:val="22"/>
        </w:rPr>
        <w:t>IN-002</w:t>
      </w:r>
      <w:r w:rsidR="00FE791D">
        <w:rPr>
          <w:rFonts w:ascii="Arial Narrow" w:hAnsi="Arial Narrow"/>
          <w:color w:val="943634" w:themeColor="accent2" w:themeShade="BF"/>
          <w:sz w:val="22"/>
          <w:szCs w:val="22"/>
        </w:rPr>
        <w:t xml:space="preserve"> </w:t>
      </w:r>
      <w:r w:rsidR="00FE791D" w:rsidRPr="003525B3">
        <w:rPr>
          <w:rFonts w:ascii="Arial Narrow" w:hAnsi="Arial Narrow"/>
          <w:sz w:val="22"/>
          <w:szCs w:val="22"/>
        </w:rPr>
        <w:t>según la catego</w:t>
      </w:r>
      <w:r w:rsidR="003525B3" w:rsidRPr="003525B3">
        <w:rPr>
          <w:rFonts w:ascii="Arial Narrow" w:hAnsi="Arial Narrow"/>
          <w:sz w:val="22"/>
          <w:szCs w:val="22"/>
        </w:rPr>
        <w:t>rí</w:t>
      </w:r>
      <w:r w:rsidR="00FE791D" w:rsidRPr="003525B3">
        <w:rPr>
          <w:rFonts w:ascii="Arial Narrow" w:hAnsi="Arial Narrow"/>
          <w:sz w:val="22"/>
          <w:szCs w:val="22"/>
        </w:rPr>
        <w:t>a y área de oficialización asignada.</w:t>
      </w:r>
    </w:p>
    <w:p w14:paraId="14E30A33" w14:textId="77777777" w:rsidR="00AA6D03" w:rsidRPr="000E1EC5" w:rsidRDefault="00AA6D03" w:rsidP="00AA6D0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14"/>
        <w:gridCol w:w="501"/>
        <w:gridCol w:w="582"/>
        <w:gridCol w:w="2054"/>
        <w:gridCol w:w="1053"/>
        <w:gridCol w:w="831"/>
      </w:tblGrid>
      <w:tr w:rsidR="00147A86" w:rsidRPr="000E1EC5" w14:paraId="15DCAAF8" w14:textId="27E17870" w:rsidTr="00B75B1D">
        <w:tc>
          <w:tcPr>
            <w:tcW w:w="633" w:type="pct"/>
            <w:vMerge w:val="restart"/>
            <w:shd w:val="clear" w:color="auto" w:fill="F2F2F2" w:themeFill="background1" w:themeFillShade="F2"/>
            <w:vAlign w:val="center"/>
          </w:tcPr>
          <w:p w14:paraId="7419C805" w14:textId="6D03C132" w:rsidR="00147A86" w:rsidRPr="000E1EC5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798" w:type="pct"/>
            <w:vMerge w:val="restart"/>
            <w:shd w:val="clear" w:color="auto" w:fill="F2F2F2" w:themeFill="background1" w:themeFillShade="F2"/>
            <w:vAlign w:val="center"/>
          </w:tcPr>
          <w:p w14:paraId="1C1B5DE8" w14:textId="53E407AF" w:rsidR="00147A86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Actividad (es) realizada (s)</w:t>
            </w:r>
          </w:p>
          <w:p w14:paraId="60EE4AF2" w14:textId="2F388411" w:rsidR="00147A86" w:rsidRPr="000E1EC5" w:rsidRDefault="00147A86" w:rsidP="00774716">
            <w:pPr>
              <w:jc w:val="center"/>
              <w:rPr>
                <w:rFonts w:ascii="Arial Narrow" w:hAnsi="Arial Narrow"/>
                <w:b/>
              </w:rPr>
            </w:pPr>
            <w:r w:rsidRPr="00FB6FF3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Pr="00FB6FF3">
              <w:rPr>
                <w:rFonts w:ascii="Arial Narrow" w:hAnsi="Arial Narrow"/>
                <w:b/>
                <w:sz w:val="16"/>
                <w:szCs w:val="16"/>
              </w:rPr>
              <w:t>rocedimientos, instructivos, formulari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8338E2">
              <w:rPr>
                <w:rFonts w:ascii="Arial Narrow" w:hAnsi="Arial Narrow"/>
                <w:b/>
                <w:sz w:val="16"/>
                <w:szCs w:val="16"/>
              </w:rPr>
              <w:t>visita in situ, práctica supervisada, entre otros)</w:t>
            </w:r>
            <w:r w:rsidR="00774716" w:rsidRPr="00675FA7">
              <w:rPr>
                <w:rStyle w:val="Refdenotaalpie"/>
                <w:rFonts w:ascii="Arial Narrow" w:hAnsi="Arial Narrow"/>
                <w:b/>
                <w:sz w:val="22"/>
                <w:szCs w:val="16"/>
              </w:rPr>
              <w:footnoteReference w:id="1"/>
            </w:r>
          </w:p>
        </w:tc>
        <w:tc>
          <w:tcPr>
            <w:tcW w:w="554" w:type="pct"/>
            <w:gridSpan w:val="2"/>
            <w:shd w:val="clear" w:color="auto" w:fill="F2F2F2" w:themeFill="background1" w:themeFillShade="F2"/>
            <w:vAlign w:val="center"/>
          </w:tcPr>
          <w:p w14:paraId="3AC5B20E" w14:textId="09933747" w:rsidR="00147A86" w:rsidRPr="000E1EC5" w:rsidRDefault="00147A86" w:rsidP="00147A86">
            <w:pPr>
              <w:jc w:val="center"/>
              <w:rPr>
                <w:rFonts w:ascii="Arial Narrow" w:hAnsi="Arial Narrow"/>
                <w:b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Evaluación</w:t>
            </w:r>
          </w:p>
        </w:tc>
        <w:tc>
          <w:tcPr>
            <w:tcW w:w="2015" w:type="pct"/>
            <w:gridSpan w:val="3"/>
            <w:shd w:val="clear" w:color="auto" w:fill="F2F2F2" w:themeFill="background1" w:themeFillShade="F2"/>
            <w:vAlign w:val="center"/>
          </w:tcPr>
          <w:p w14:paraId="0FD63A01" w14:textId="5053D2AA" w:rsidR="00147A86" w:rsidRPr="000E1EC5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0E1EC5">
              <w:rPr>
                <w:rFonts w:ascii="Arial Narrow" w:hAnsi="Arial Narrow"/>
                <w:b/>
              </w:rPr>
              <w:t>Responsable</w:t>
            </w:r>
          </w:p>
        </w:tc>
      </w:tr>
      <w:tr w:rsidR="00147A86" w:rsidRPr="000E1EC5" w14:paraId="26CB38DD" w14:textId="7D44A6D0" w:rsidTr="00B75B1D">
        <w:tc>
          <w:tcPr>
            <w:tcW w:w="633" w:type="pct"/>
            <w:vMerge/>
            <w:shd w:val="clear" w:color="auto" w:fill="F2F2F2" w:themeFill="background1" w:themeFillShade="F2"/>
            <w:vAlign w:val="center"/>
          </w:tcPr>
          <w:p w14:paraId="4D97A543" w14:textId="77777777" w:rsidR="00147A86" w:rsidRDefault="00147A86" w:rsidP="00AA6D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Merge/>
            <w:shd w:val="clear" w:color="auto" w:fill="F2F2F2" w:themeFill="background1" w:themeFillShade="F2"/>
            <w:vAlign w:val="center"/>
          </w:tcPr>
          <w:p w14:paraId="4DABEBE2" w14:textId="77777777" w:rsidR="00147A86" w:rsidRDefault="00147A86" w:rsidP="00AA6D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01670C19" w14:textId="089319A4" w:rsidR="00147A86" w:rsidRPr="00147A86" w:rsidRDefault="00147A86" w:rsidP="00147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Sí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7383359" w14:textId="7EE3168D" w:rsidR="00147A86" w:rsidRPr="00147A86" w:rsidRDefault="00147A86" w:rsidP="00147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7A86">
              <w:rPr>
                <w:rFonts w:ascii="Arial Narrow" w:hAnsi="Arial Narrow"/>
                <w:b/>
                <w:sz w:val="20"/>
              </w:rPr>
              <w:t>No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7851032" w14:textId="74A55EF1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517F473" w14:textId="4AC6CD9E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4DC08454" w14:textId="27255007" w:rsidR="00147A86" w:rsidRPr="00AA6D03" w:rsidRDefault="00147A86" w:rsidP="00AA6D03">
            <w:pPr>
              <w:jc w:val="center"/>
              <w:rPr>
                <w:rFonts w:ascii="Arial Narrow" w:hAnsi="Arial Narrow"/>
                <w:b/>
              </w:rPr>
            </w:pPr>
            <w:r w:rsidRPr="00AA6D03">
              <w:rPr>
                <w:rFonts w:ascii="Arial Narrow" w:hAnsi="Arial Narrow"/>
                <w:b/>
              </w:rPr>
              <w:t>Firma</w:t>
            </w:r>
          </w:p>
        </w:tc>
      </w:tr>
      <w:tr w:rsidR="00147A86" w:rsidRPr="000E1EC5" w14:paraId="7545A889" w14:textId="17A4E92C" w:rsidTr="00867757">
        <w:trPr>
          <w:trHeight w:val="842"/>
        </w:trPr>
        <w:tc>
          <w:tcPr>
            <w:tcW w:w="633" w:type="pct"/>
            <w:vAlign w:val="center"/>
          </w:tcPr>
          <w:p w14:paraId="5D5142EF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Align w:val="center"/>
          </w:tcPr>
          <w:p w14:paraId="1181C410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6" w:type="pct"/>
            <w:vAlign w:val="center"/>
          </w:tcPr>
          <w:p w14:paraId="679C8FD2" w14:textId="68E528A4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pct"/>
            <w:vAlign w:val="center"/>
          </w:tcPr>
          <w:p w14:paraId="6D8E0874" w14:textId="68B0F464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1" w:type="pct"/>
            <w:vAlign w:val="center"/>
          </w:tcPr>
          <w:p w14:paraId="3A4B493E" w14:textId="00FFB9F8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pct"/>
            <w:vAlign w:val="center"/>
          </w:tcPr>
          <w:p w14:paraId="45848554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" w:type="pct"/>
            <w:vAlign w:val="center"/>
          </w:tcPr>
          <w:p w14:paraId="2C91F27C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</w:tr>
      <w:tr w:rsidR="00147A86" w:rsidRPr="000E1EC5" w14:paraId="1CD52775" w14:textId="4B319361" w:rsidTr="00867757">
        <w:trPr>
          <w:trHeight w:val="854"/>
        </w:trPr>
        <w:tc>
          <w:tcPr>
            <w:tcW w:w="633" w:type="pct"/>
            <w:vAlign w:val="center"/>
          </w:tcPr>
          <w:p w14:paraId="0C5F87E2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8" w:type="pct"/>
            <w:vAlign w:val="center"/>
          </w:tcPr>
          <w:p w14:paraId="47ECA32C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6" w:type="pct"/>
            <w:vAlign w:val="center"/>
          </w:tcPr>
          <w:p w14:paraId="54F2E79B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pct"/>
            <w:vAlign w:val="center"/>
          </w:tcPr>
          <w:p w14:paraId="4BDDA000" w14:textId="6BD7E82D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1" w:type="pct"/>
            <w:vAlign w:val="center"/>
          </w:tcPr>
          <w:p w14:paraId="5C3CA00E" w14:textId="634AE91B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pct"/>
            <w:vAlign w:val="center"/>
          </w:tcPr>
          <w:p w14:paraId="0879DDA5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" w:type="pct"/>
            <w:vAlign w:val="center"/>
          </w:tcPr>
          <w:p w14:paraId="47EFCFFF" w14:textId="77777777" w:rsidR="00147A86" w:rsidRPr="000E1EC5" w:rsidRDefault="00147A86" w:rsidP="00867757">
            <w:pPr>
              <w:jc w:val="center"/>
              <w:rPr>
                <w:rFonts w:ascii="Arial Narrow" w:hAnsi="Arial Narrow"/>
              </w:rPr>
            </w:pPr>
          </w:p>
        </w:tc>
      </w:tr>
      <w:tr w:rsidR="00147A86" w:rsidRPr="000E1EC5" w14:paraId="092CA04B" w14:textId="16C48E03" w:rsidTr="00B75B1D">
        <w:trPr>
          <w:trHeight w:val="980"/>
        </w:trPr>
        <w:tc>
          <w:tcPr>
            <w:tcW w:w="633" w:type="pct"/>
            <w:vAlign w:val="center"/>
          </w:tcPr>
          <w:p w14:paraId="38577C56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1798" w:type="pct"/>
          </w:tcPr>
          <w:p w14:paraId="0F49B800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256" w:type="pct"/>
          </w:tcPr>
          <w:p w14:paraId="59169B87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298" w:type="pct"/>
          </w:tcPr>
          <w:p w14:paraId="4BCB0E62" w14:textId="3CBDD163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1051" w:type="pct"/>
            <w:vAlign w:val="center"/>
          </w:tcPr>
          <w:p w14:paraId="1A2499CA" w14:textId="2099EAA2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539" w:type="pct"/>
          </w:tcPr>
          <w:p w14:paraId="50DF9AC4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426" w:type="pct"/>
          </w:tcPr>
          <w:p w14:paraId="0D88CB2E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</w:tr>
      <w:tr w:rsidR="00147A86" w:rsidRPr="000E1EC5" w14:paraId="32D69815" w14:textId="27CE49F9" w:rsidTr="00B75B1D">
        <w:trPr>
          <w:trHeight w:val="839"/>
        </w:trPr>
        <w:tc>
          <w:tcPr>
            <w:tcW w:w="633" w:type="pct"/>
          </w:tcPr>
          <w:p w14:paraId="100E22C8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1798" w:type="pct"/>
          </w:tcPr>
          <w:p w14:paraId="09591BB7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256" w:type="pct"/>
          </w:tcPr>
          <w:p w14:paraId="1E2B3FBA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298" w:type="pct"/>
          </w:tcPr>
          <w:p w14:paraId="7E7CDB46" w14:textId="4102A972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1051" w:type="pct"/>
          </w:tcPr>
          <w:p w14:paraId="3A88F2C7" w14:textId="6A594A1B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539" w:type="pct"/>
          </w:tcPr>
          <w:p w14:paraId="0EB07092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  <w:tc>
          <w:tcPr>
            <w:tcW w:w="426" w:type="pct"/>
          </w:tcPr>
          <w:p w14:paraId="2FF8A51B" w14:textId="77777777" w:rsidR="00147A86" w:rsidRPr="000E1EC5" w:rsidRDefault="00147A86" w:rsidP="00962E09">
            <w:pPr>
              <w:rPr>
                <w:rFonts w:ascii="Arial Narrow" w:hAnsi="Arial Narrow"/>
              </w:rPr>
            </w:pPr>
          </w:p>
        </w:tc>
      </w:tr>
    </w:tbl>
    <w:p w14:paraId="7A0B1FF0" w14:textId="77777777" w:rsidR="00AA6D03" w:rsidRDefault="00AA6D03" w:rsidP="00AA6D03">
      <w:pPr>
        <w:rPr>
          <w:rFonts w:ascii="Arial Narrow" w:hAnsi="Arial Narrow"/>
        </w:rPr>
      </w:pPr>
    </w:p>
    <w:p w14:paraId="6BA0A3EE" w14:textId="2194C285" w:rsidR="00AA6D03" w:rsidRDefault="00AA6D03" w:rsidP="00D60ABB">
      <w:pPr>
        <w:jc w:val="center"/>
        <w:rPr>
          <w:rFonts w:ascii="Arial Narrow" w:hAnsi="Arial Narrow"/>
          <w:sz w:val="22"/>
          <w:szCs w:val="22"/>
        </w:rPr>
      </w:pPr>
    </w:p>
    <w:p w14:paraId="62F727C7" w14:textId="77777777" w:rsidR="00954C53" w:rsidRDefault="00954C53" w:rsidP="00D60ABB">
      <w:pPr>
        <w:jc w:val="center"/>
        <w:rPr>
          <w:rFonts w:ascii="Arial Narrow" w:hAnsi="Arial Narrow"/>
          <w:sz w:val="22"/>
          <w:szCs w:val="22"/>
        </w:rPr>
      </w:pPr>
    </w:p>
    <w:p w14:paraId="1B2D584E" w14:textId="3FA10058" w:rsidR="009242D1" w:rsidRDefault="009242D1" w:rsidP="009242D1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9242D1">
        <w:rPr>
          <w:rFonts w:ascii="Arial Narrow" w:hAnsi="Arial Narrow"/>
          <w:b/>
          <w:sz w:val="22"/>
          <w:szCs w:val="22"/>
        </w:rPr>
        <w:t xml:space="preserve">Evaluación: </w:t>
      </w:r>
    </w:p>
    <w:p w14:paraId="1E97071D" w14:textId="4C43EFBB" w:rsidR="00CC548B" w:rsidRPr="00CC548B" w:rsidRDefault="00CC548B" w:rsidP="00CC548B">
      <w:pPr>
        <w:pStyle w:val="Prrafodelista"/>
        <w:ind w:left="0"/>
        <w:rPr>
          <w:rFonts w:ascii="Arial Narrow" w:hAnsi="Arial Narrow"/>
          <w:sz w:val="22"/>
          <w:szCs w:val="22"/>
        </w:rPr>
      </w:pPr>
      <w:r w:rsidRPr="00CC548B">
        <w:rPr>
          <w:rFonts w:ascii="Arial Narrow" w:hAnsi="Arial Narrow"/>
          <w:sz w:val="22"/>
          <w:szCs w:val="22"/>
        </w:rPr>
        <w:t>En caso de aplicar examen o</w:t>
      </w:r>
      <w:r>
        <w:rPr>
          <w:rFonts w:ascii="Arial Narrow" w:hAnsi="Arial Narrow"/>
          <w:sz w:val="22"/>
          <w:szCs w:val="22"/>
        </w:rPr>
        <w:t xml:space="preserve"> algún tipo de</w:t>
      </w:r>
      <w:r w:rsidRPr="00CC548B">
        <w:rPr>
          <w:rFonts w:ascii="Arial Narrow" w:hAnsi="Arial Narrow"/>
          <w:sz w:val="22"/>
          <w:szCs w:val="22"/>
        </w:rPr>
        <w:t xml:space="preserve"> prueba</w:t>
      </w:r>
      <w:r>
        <w:rPr>
          <w:rFonts w:ascii="Arial Narrow" w:hAnsi="Arial Narrow"/>
          <w:sz w:val="22"/>
          <w:szCs w:val="22"/>
        </w:rPr>
        <w:t xml:space="preserve"> por favor adjuntar evidencia.</w:t>
      </w:r>
    </w:p>
    <w:p w14:paraId="75D1CEEB" w14:textId="0CFC0E2D" w:rsidR="009242D1" w:rsidRDefault="009242D1" w:rsidP="009242D1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3CB8911D" w14:textId="22E9A873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requiere evaluación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Examen"/>
          <w:tag w:val="Examen"/>
          <w:id w:val="-128315385"/>
          <w:placeholder>
            <w:docPart w:val="DefaultPlaceholder_-1854013438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35A15E96" w14:textId="32960B2D" w:rsidR="009242D1" w:rsidRPr="00C56A8F" w:rsidRDefault="009242D1" w:rsidP="009242D1">
      <w:pPr>
        <w:rPr>
          <w:rFonts w:ascii="Arial Narrow" w:hAnsi="Arial Narrow"/>
          <w:sz w:val="22"/>
          <w:szCs w:val="22"/>
        </w:rPr>
      </w:pPr>
    </w:p>
    <w:p w14:paraId="41378EA5" w14:textId="6CD0F288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Nota de la prueba ejecutada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Nota"/>
          <w:tag w:val="Nota"/>
          <w:id w:val="1221872168"/>
          <w:placeholder>
            <w:docPart w:val="DefaultPlaceholder_-1854013438"/>
          </w:placeholder>
          <w:showingPlcHdr/>
          <w:dropDownList>
            <w:listItem w:value="Elija un elemento."/>
            <w:listItem w:displayText="100" w:value="100"/>
            <w:listItem w:displayText="95" w:value="95"/>
            <w:listItem w:displayText="90" w:value="90"/>
            <w:listItem w:displayText="85" w:value="85"/>
            <w:listItem w:displayText="80" w:value="80"/>
            <w:listItem w:displayText="menos de 80" w:value="menos de 80"/>
          </w:dropDownList>
        </w:sdtPr>
        <w:sdtEndPr/>
        <w:sdtContent>
          <w:r w:rsidR="007F1ED2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40732E61" w14:textId="1DC71F60" w:rsidR="009242D1" w:rsidRPr="00C56A8F" w:rsidRDefault="009242D1" w:rsidP="009242D1">
      <w:pPr>
        <w:rPr>
          <w:rFonts w:ascii="Arial Narrow" w:hAnsi="Arial Narrow"/>
          <w:sz w:val="22"/>
          <w:szCs w:val="22"/>
        </w:rPr>
      </w:pPr>
    </w:p>
    <w:p w14:paraId="0AB66774" w14:textId="282696AB" w:rsidR="009242D1" w:rsidRPr="00C56A8F" w:rsidRDefault="009242D1" w:rsidP="009242D1">
      <w:pPr>
        <w:pStyle w:val="Prrafodelist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se encuentra lista para realizar las actividades asignadas: </w:t>
      </w:r>
      <w:sdt>
        <w:sdtPr>
          <w:rPr>
            <w:rFonts w:ascii="Arial Narrow" w:hAnsi="Arial Narrow"/>
            <w:sz w:val="22"/>
            <w:szCs w:val="22"/>
            <w:u w:val="single"/>
          </w:rPr>
          <w:id w:val="935944125"/>
          <w:placeholder>
            <w:docPart w:val="DefaultPlaceholder_-1854013438"/>
          </w:placeholder>
          <w:showingPlcHdr/>
          <w:dropDownList>
            <w:listItem w:value="Elija un elemento."/>
            <w:listItem w:displayText="Sí (omita el punto VII)" w:value="Sí (omita el punto VII)"/>
            <w:listItem w:displayText="No " w:value="No "/>
          </w:dropDownList>
        </w:sdtPr>
        <w:sdtEndPr/>
        <w:sdtContent>
          <w:r w:rsidR="007F1ED2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1F517BEB" w14:textId="494ECABC" w:rsidR="00C56A8F" w:rsidRDefault="00C56A8F" w:rsidP="00C56A8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6EC4689F" w14:textId="77777777" w:rsidR="00C56A8F" w:rsidRPr="00C56A8F" w:rsidRDefault="00C56A8F" w:rsidP="00C56A8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1D7510BC" w14:textId="35E7F93D" w:rsidR="00942FC3" w:rsidRDefault="00942FC3" w:rsidP="00942FC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guimiento</w:t>
      </w:r>
      <w:r w:rsidRPr="009242D1">
        <w:rPr>
          <w:rFonts w:ascii="Arial Narrow" w:hAnsi="Arial Narrow"/>
          <w:b/>
          <w:sz w:val="22"/>
          <w:szCs w:val="22"/>
        </w:rPr>
        <w:t xml:space="preserve">: </w:t>
      </w:r>
    </w:p>
    <w:p w14:paraId="312879B3" w14:textId="77777777" w:rsidR="00942FC3" w:rsidRPr="00C56A8F" w:rsidRDefault="00942FC3" w:rsidP="00942FC3">
      <w:pPr>
        <w:rPr>
          <w:rFonts w:ascii="Arial Narrow" w:hAnsi="Arial Narrow"/>
          <w:b/>
          <w:sz w:val="22"/>
          <w:szCs w:val="22"/>
        </w:rPr>
      </w:pPr>
    </w:p>
    <w:p w14:paraId="46896919" w14:textId="0977887A" w:rsidR="009242D1" w:rsidRPr="00C56A8F" w:rsidRDefault="009242D1" w:rsidP="005A14F5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Fecha </w:t>
      </w:r>
      <w:r w:rsidR="00942FC3" w:rsidRPr="00C56A8F">
        <w:rPr>
          <w:rFonts w:ascii="Arial Narrow" w:hAnsi="Arial Narrow"/>
          <w:sz w:val="22"/>
          <w:szCs w:val="22"/>
        </w:rPr>
        <w:t xml:space="preserve">de </w:t>
      </w:r>
      <w:r w:rsidRPr="00C56A8F">
        <w:rPr>
          <w:rFonts w:ascii="Arial Narrow" w:hAnsi="Arial Narrow"/>
          <w:sz w:val="22"/>
          <w:szCs w:val="22"/>
        </w:rPr>
        <w:t>la próxima inducción</w:t>
      </w:r>
      <w:r w:rsidR="00942FC3" w:rsidRPr="00C56A8F">
        <w:rPr>
          <w:rFonts w:ascii="Arial Narrow" w:hAnsi="Arial Narrow"/>
          <w:sz w:val="22"/>
          <w:szCs w:val="22"/>
        </w:rPr>
        <w:t xml:space="preserve"> y evaluación</w:t>
      </w:r>
      <w:r w:rsidRPr="00C56A8F">
        <w:rPr>
          <w:rFonts w:ascii="Arial Narrow" w:hAnsi="Arial Narrow"/>
          <w:sz w:val="22"/>
          <w:szCs w:val="22"/>
        </w:rPr>
        <w:t xml:space="preserve">: </w:t>
      </w:r>
      <w:r w:rsidR="00942FC3" w:rsidRPr="00C56A8F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Style w:val="Estilo10"/>
            <w:szCs w:val="22"/>
          </w:rPr>
          <w:id w:val="-739712422"/>
          <w:placeholder>
            <w:docPart w:val="DefaultPlaceholder_-185401343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sz w:val="24"/>
            <w:u w:val="none"/>
          </w:rPr>
        </w:sdtEndPr>
        <w:sdtContent>
          <w:r w:rsidR="00942FC3" w:rsidRPr="00C56A8F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sdtContent>
      </w:sdt>
    </w:p>
    <w:p w14:paraId="4BEEBB77" w14:textId="77777777" w:rsidR="00942FC3" w:rsidRPr="00C56A8F" w:rsidRDefault="00942FC3" w:rsidP="00942FC3">
      <w:pPr>
        <w:pStyle w:val="Prrafodelista"/>
        <w:rPr>
          <w:rFonts w:ascii="Arial Narrow" w:hAnsi="Arial Narrow"/>
          <w:sz w:val="22"/>
          <w:szCs w:val="22"/>
        </w:rPr>
      </w:pPr>
    </w:p>
    <w:p w14:paraId="5462B1F6" w14:textId="14252B9F" w:rsidR="00942FC3" w:rsidRPr="00C56A8F" w:rsidRDefault="00942FC3" w:rsidP="00942FC3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Nota de la prueba ejecutada: </w:t>
      </w:r>
      <w:sdt>
        <w:sdtPr>
          <w:rPr>
            <w:rFonts w:ascii="Arial Narrow" w:hAnsi="Arial Narrow"/>
            <w:sz w:val="22"/>
            <w:szCs w:val="22"/>
            <w:u w:val="single"/>
          </w:rPr>
          <w:alias w:val="Nota"/>
          <w:tag w:val="Nota"/>
          <w:id w:val="2089800107"/>
          <w:placeholder>
            <w:docPart w:val="9BCC384856E04864B70B9EB18C062F41"/>
          </w:placeholder>
          <w:showingPlcHdr/>
          <w:dropDownList>
            <w:listItem w:value="Elija un elemento."/>
            <w:listItem w:displayText="100" w:value="100"/>
            <w:listItem w:displayText="95" w:value="95"/>
            <w:listItem w:displayText="90" w:value="90"/>
            <w:listItem w:displayText="85" w:value="85"/>
            <w:listItem w:displayText="80" w:value="80"/>
            <w:listItem w:displayText="menos de 80" w:value="menos de 80"/>
          </w:dropDownList>
        </w:sdtPr>
        <w:sdtEndPr/>
        <w:sdtContent>
          <w:r w:rsidR="008F4BCF" w:rsidRPr="009B4A28">
            <w:rPr>
              <w:rStyle w:val="Textodelmarcadordeposicin"/>
            </w:rPr>
            <w:t>Elija un elemento.</w:t>
          </w:r>
        </w:sdtContent>
      </w:sdt>
    </w:p>
    <w:p w14:paraId="69520075" w14:textId="77777777" w:rsidR="00942FC3" w:rsidRPr="00C56A8F" w:rsidRDefault="00942FC3" w:rsidP="00942FC3">
      <w:pPr>
        <w:rPr>
          <w:rFonts w:ascii="Arial Narrow" w:hAnsi="Arial Narrow"/>
          <w:sz w:val="22"/>
          <w:szCs w:val="22"/>
        </w:rPr>
      </w:pPr>
    </w:p>
    <w:p w14:paraId="09E87D65" w14:textId="4E151561" w:rsidR="00942FC3" w:rsidRPr="00C56A8F" w:rsidRDefault="00942FC3" w:rsidP="00942FC3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6A8F">
        <w:rPr>
          <w:rFonts w:ascii="Arial Narrow" w:hAnsi="Arial Narrow"/>
          <w:sz w:val="22"/>
          <w:szCs w:val="22"/>
        </w:rPr>
        <w:t xml:space="preserve">La persona inducida se encuentra lista para realizar las actividades asignadas: </w:t>
      </w:r>
      <w:sdt>
        <w:sdtPr>
          <w:rPr>
            <w:rFonts w:ascii="Arial Narrow" w:hAnsi="Arial Narrow"/>
            <w:sz w:val="22"/>
            <w:szCs w:val="22"/>
            <w:u w:val="single"/>
          </w:rPr>
          <w:id w:val="829407856"/>
          <w:placeholder>
            <w:docPart w:val="11A1E113D4A8442EBD744A65DA9C7395"/>
          </w:placeholder>
          <w:showingPlcHdr/>
          <w:dropDownList>
            <w:listItem w:value="Elija un elemento."/>
            <w:listItem w:displayText="Sí (omita el punto VII)" w:value="Sí (omita el punto VII)"/>
            <w:listItem w:displayText="No " w:value="No "/>
          </w:dropDownList>
        </w:sdtPr>
        <w:sdtEndPr/>
        <w:sdtContent>
          <w:r w:rsidR="006738C7"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sdtContent>
      </w:sdt>
    </w:p>
    <w:p w14:paraId="7DD300AD" w14:textId="3A7458E1" w:rsidR="009242D1" w:rsidRDefault="009242D1" w:rsidP="00D60ABB">
      <w:pPr>
        <w:jc w:val="center"/>
        <w:rPr>
          <w:rFonts w:ascii="Arial Narrow" w:hAnsi="Arial Narrow"/>
          <w:sz w:val="22"/>
          <w:szCs w:val="22"/>
        </w:rPr>
      </w:pPr>
    </w:p>
    <w:p w14:paraId="1C827E6A" w14:textId="553877B5" w:rsidR="00064DF3" w:rsidRDefault="00064DF3" w:rsidP="00D60ABB">
      <w:pPr>
        <w:jc w:val="center"/>
        <w:rPr>
          <w:rFonts w:ascii="Arial Narrow" w:hAnsi="Arial Narrow"/>
          <w:sz w:val="22"/>
          <w:szCs w:val="22"/>
        </w:rPr>
      </w:pPr>
    </w:p>
    <w:p w14:paraId="7255345E" w14:textId="49C6DD47" w:rsidR="00064DF3" w:rsidRDefault="00064DF3" w:rsidP="00D60ABB">
      <w:pPr>
        <w:jc w:val="center"/>
        <w:rPr>
          <w:rFonts w:ascii="Arial Narrow" w:hAnsi="Arial Narrow"/>
          <w:sz w:val="22"/>
          <w:szCs w:val="22"/>
        </w:rPr>
      </w:pPr>
    </w:p>
    <w:p w14:paraId="0D914C92" w14:textId="7A9AA01A" w:rsidR="00954C53" w:rsidRDefault="00954C53" w:rsidP="00954C5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rización</w:t>
      </w:r>
      <w:r w:rsidRPr="009242D1">
        <w:rPr>
          <w:rFonts w:ascii="Arial Narrow" w:hAnsi="Arial Narrow"/>
          <w:b/>
          <w:sz w:val="22"/>
          <w:szCs w:val="22"/>
        </w:rPr>
        <w:t xml:space="preserve">: </w:t>
      </w:r>
    </w:p>
    <w:bookmarkEnd w:id="1"/>
    <w:p w14:paraId="7E8B285A" w14:textId="77777777" w:rsidR="00966541" w:rsidRDefault="00966541" w:rsidP="00FD2250">
      <w:pPr>
        <w:jc w:val="both"/>
        <w:rPr>
          <w:rFonts w:ascii="Arial Narrow" w:hAnsi="Arial Narrow"/>
          <w:sz w:val="22"/>
          <w:szCs w:val="22"/>
        </w:rPr>
      </w:pPr>
    </w:p>
    <w:p w14:paraId="299F9749" w14:textId="77853E9E" w:rsidR="009407D9" w:rsidRDefault="00FD2250" w:rsidP="00FD22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mi calidad </w:t>
      </w:r>
      <w:r w:rsidR="00314A4D">
        <w:rPr>
          <w:rFonts w:ascii="Arial Narrow" w:hAnsi="Arial Narrow"/>
          <w:sz w:val="22"/>
          <w:szCs w:val="22"/>
        </w:rPr>
        <w:t>responsable técnico</w:t>
      </w:r>
      <w:r>
        <w:rPr>
          <w:rFonts w:ascii="Arial Narrow" w:hAnsi="Arial Narrow"/>
          <w:sz w:val="22"/>
          <w:szCs w:val="22"/>
        </w:rPr>
        <w:t xml:space="preserve">, declaro que a partir de la fecha de finalización de inducción que aquí se registra, el </w:t>
      </w:r>
      <w:r w:rsidR="00311050">
        <w:rPr>
          <w:rFonts w:ascii="Arial Narrow" w:hAnsi="Arial Narrow"/>
          <w:sz w:val="22"/>
          <w:szCs w:val="22"/>
        </w:rPr>
        <w:t>oferente</w:t>
      </w:r>
      <w:r>
        <w:rPr>
          <w:rFonts w:ascii="Arial Narrow" w:hAnsi="Arial Narrow"/>
          <w:sz w:val="22"/>
          <w:szCs w:val="22"/>
        </w:rPr>
        <w:t xml:space="preserve"> se encuentra</w:t>
      </w:r>
      <w:r w:rsidR="00314A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apacitado </w:t>
      </w:r>
      <w:r w:rsidR="00314A4D">
        <w:rPr>
          <w:rFonts w:ascii="Arial Narrow" w:hAnsi="Arial Narrow"/>
          <w:sz w:val="22"/>
          <w:szCs w:val="22"/>
        </w:rPr>
        <w:t xml:space="preserve">y por lo tanto se autoriza </w:t>
      </w:r>
      <w:r w:rsidR="00B75B1D">
        <w:rPr>
          <w:rFonts w:ascii="Arial Narrow" w:hAnsi="Arial Narrow"/>
          <w:sz w:val="22"/>
          <w:szCs w:val="22"/>
        </w:rPr>
        <w:t xml:space="preserve">como oficializado </w:t>
      </w:r>
      <w:r w:rsidR="003525B3">
        <w:rPr>
          <w:rFonts w:ascii="Arial Narrow" w:hAnsi="Arial Narrow"/>
          <w:sz w:val="22"/>
          <w:szCs w:val="22"/>
        </w:rPr>
        <w:t>para</w:t>
      </w:r>
      <w:r w:rsidR="00314A4D">
        <w:rPr>
          <w:rFonts w:ascii="Arial Narrow" w:hAnsi="Arial Narrow"/>
          <w:sz w:val="22"/>
          <w:szCs w:val="22"/>
        </w:rPr>
        <w:t xml:space="preserve"> llevar a </w:t>
      </w:r>
      <w:r>
        <w:rPr>
          <w:rFonts w:ascii="Arial Narrow" w:hAnsi="Arial Narrow"/>
          <w:sz w:val="22"/>
          <w:szCs w:val="22"/>
        </w:rPr>
        <w:t xml:space="preserve">cabo las actividades declaradas </w:t>
      </w:r>
      <w:r w:rsidR="00311050">
        <w:rPr>
          <w:rFonts w:ascii="Arial Narrow" w:hAnsi="Arial Narrow"/>
          <w:sz w:val="22"/>
          <w:szCs w:val="22"/>
        </w:rPr>
        <w:t>en este documento</w:t>
      </w:r>
      <w:r w:rsidR="00B75B1D">
        <w:rPr>
          <w:rFonts w:ascii="Arial Narrow" w:hAnsi="Arial Narrow"/>
          <w:sz w:val="22"/>
          <w:szCs w:val="22"/>
        </w:rPr>
        <w:t>.</w:t>
      </w:r>
    </w:p>
    <w:p w14:paraId="5834DC71" w14:textId="29D5E2A2" w:rsidR="002B533A" w:rsidRDefault="002B533A" w:rsidP="00FD2250">
      <w:pPr>
        <w:jc w:val="both"/>
        <w:rPr>
          <w:rFonts w:ascii="Arial Narrow" w:hAnsi="Arial Narrow"/>
          <w:sz w:val="22"/>
          <w:szCs w:val="22"/>
        </w:rPr>
      </w:pPr>
    </w:p>
    <w:p w14:paraId="5475204A" w14:textId="5DD150CD" w:rsidR="003B0EF8" w:rsidRPr="006F7CCB" w:rsidRDefault="003B0EF8" w:rsidP="003B0EF8">
      <w:pPr>
        <w:jc w:val="both"/>
        <w:rPr>
          <w:rFonts w:ascii="Arial Narrow" w:hAnsi="Arial Narrow"/>
          <w:sz w:val="22"/>
          <w:szCs w:val="22"/>
        </w:rPr>
      </w:pPr>
      <w:r w:rsidRPr="00966541">
        <w:rPr>
          <w:rFonts w:ascii="Arial Narrow" w:hAnsi="Arial Narrow"/>
          <w:sz w:val="22"/>
          <w:szCs w:val="22"/>
        </w:rPr>
        <w:t xml:space="preserve">En mi </w:t>
      </w:r>
      <w:r>
        <w:rPr>
          <w:rFonts w:ascii="Arial Narrow" w:hAnsi="Arial Narrow"/>
          <w:sz w:val="22"/>
          <w:szCs w:val="22"/>
        </w:rPr>
        <w:t xml:space="preserve">condición </w:t>
      </w:r>
      <w:r w:rsidRPr="00966541">
        <w:rPr>
          <w:rFonts w:ascii="Arial Narrow" w:hAnsi="Arial Narrow"/>
          <w:sz w:val="22"/>
          <w:szCs w:val="22"/>
        </w:rPr>
        <w:t xml:space="preserve">de </w:t>
      </w:r>
      <w:r w:rsidR="004727BE">
        <w:rPr>
          <w:rFonts w:ascii="Arial Narrow" w:hAnsi="Arial Narrow"/>
          <w:sz w:val="22"/>
          <w:szCs w:val="22"/>
        </w:rPr>
        <w:t>oficializado</w:t>
      </w:r>
      <w:r>
        <w:rPr>
          <w:rFonts w:ascii="Arial Narrow" w:hAnsi="Arial Narrow"/>
          <w:sz w:val="22"/>
          <w:szCs w:val="22"/>
        </w:rPr>
        <w:t>, declaro que he comprendido toda la información</w:t>
      </w:r>
      <w:r w:rsidR="004727BE">
        <w:rPr>
          <w:rFonts w:ascii="Arial Narrow" w:hAnsi="Arial Narrow"/>
          <w:sz w:val="22"/>
          <w:szCs w:val="22"/>
        </w:rPr>
        <w:t xml:space="preserve"> que el SENASA me ha brindado y la</w:t>
      </w:r>
      <w:r>
        <w:rPr>
          <w:rFonts w:ascii="Arial Narrow" w:hAnsi="Arial Narrow"/>
          <w:sz w:val="22"/>
          <w:szCs w:val="22"/>
        </w:rPr>
        <w:t xml:space="preserve"> descrita en </w:t>
      </w:r>
      <w:r w:rsidR="00B75B1D">
        <w:rPr>
          <w:rFonts w:ascii="Arial Narrow" w:hAnsi="Arial Narrow"/>
          <w:sz w:val="22"/>
          <w:szCs w:val="22"/>
        </w:rPr>
        <w:t xml:space="preserve">el </w:t>
      </w:r>
      <w:r>
        <w:rPr>
          <w:rFonts w:ascii="Arial Narrow" w:hAnsi="Arial Narrow"/>
          <w:sz w:val="22"/>
          <w:szCs w:val="22"/>
        </w:rPr>
        <w:t>documento SENASA-UO-PG-001-</w:t>
      </w:r>
      <w:r w:rsidR="00675FA7">
        <w:rPr>
          <w:rFonts w:ascii="Arial Narrow" w:hAnsi="Arial Narrow"/>
          <w:sz w:val="22"/>
          <w:szCs w:val="22"/>
        </w:rPr>
        <w:t>IN-002</w:t>
      </w:r>
      <w:r w:rsidR="00B75B1D">
        <w:rPr>
          <w:rFonts w:ascii="Arial Narrow" w:hAnsi="Arial Narrow"/>
          <w:sz w:val="22"/>
          <w:szCs w:val="22"/>
        </w:rPr>
        <w:t xml:space="preserve">. Declaro que </w:t>
      </w:r>
      <w:r w:rsidR="004727BE">
        <w:rPr>
          <w:rFonts w:ascii="Arial Narrow" w:hAnsi="Arial Narrow"/>
          <w:sz w:val="22"/>
          <w:szCs w:val="22"/>
        </w:rPr>
        <w:t>estoy listo para cumplir con las actividades asignadas.</w:t>
      </w:r>
      <w:r w:rsidRPr="006F7CCB">
        <w:rPr>
          <w:rFonts w:ascii="Arial Narrow" w:hAnsi="Arial Narrow"/>
          <w:sz w:val="22"/>
          <w:szCs w:val="22"/>
        </w:rPr>
        <w:t xml:space="preserve">  </w:t>
      </w:r>
    </w:p>
    <w:p w14:paraId="2C6494C5" w14:textId="77777777" w:rsidR="003B0EF8" w:rsidRDefault="003B0EF8" w:rsidP="003B0EF8">
      <w:pPr>
        <w:rPr>
          <w:rFonts w:ascii="Arial Narrow" w:hAnsi="Arial Narrow"/>
          <w:sz w:val="18"/>
          <w:szCs w:val="22"/>
        </w:rPr>
      </w:pPr>
    </w:p>
    <w:p w14:paraId="4E46CD5C" w14:textId="0E4CECBC" w:rsidR="002B533A" w:rsidRDefault="002B533A" w:rsidP="00FD22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de finalización de la inducción: </w:t>
      </w:r>
      <w:sdt>
        <w:sdtPr>
          <w:rPr>
            <w:rStyle w:val="Estilo9"/>
            <w:szCs w:val="22"/>
          </w:rPr>
          <w:alias w:val="Fecha de inducción"/>
          <w:tag w:val="Fecha de inducción"/>
          <w:id w:val="533460156"/>
          <w:placeholder>
            <w:docPart w:val="11B5CBB5BCDA4A49AD8877248E33BFBB"/>
          </w:placeholder>
          <w:showingPlcHdr/>
          <w:date w:fullDate="2021-01-01T00:00:00Z">
            <w:dateFormat w:val="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sz w:val="24"/>
            <w:u w:val="none"/>
          </w:rPr>
        </w:sdtEndPr>
        <w:sdtContent>
          <w:r w:rsidRPr="00675FA7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Haga clic aquí o pulse para escribir una fecha.</w:t>
          </w:r>
        </w:sdtContent>
      </w:sdt>
    </w:p>
    <w:p w14:paraId="2383B79B" w14:textId="34080CEE" w:rsidR="009407D9" w:rsidRDefault="009407D9" w:rsidP="00FD2250">
      <w:pPr>
        <w:jc w:val="both"/>
        <w:rPr>
          <w:rFonts w:ascii="Arial Narrow" w:hAnsi="Arial Narrow"/>
          <w:sz w:val="22"/>
          <w:szCs w:val="22"/>
        </w:rPr>
      </w:pPr>
    </w:p>
    <w:p w14:paraId="79137459" w14:textId="45B7E57F" w:rsidR="009407D9" w:rsidRDefault="009407D9" w:rsidP="00CF51FF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2B533A" w14:paraId="51DE5745" w14:textId="77777777" w:rsidTr="00130CF8">
        <w:tc>
          <w:tcPr>
            <w:tcW w:w="5240" w:type="dxa"/>
            <w:shd w:val="clear" w:color="auto" w:fill="F2F2F2" w:themeFill="background1" w:themeFillShade="F2"/>
          </w:tcPr>
          <w:p w14:paraId="669254CC" w14:textId="53FA26C9" w:rsidR="002B533A" w:rsidRDefault="002B533A" w:rsidP="00B75B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C8E">
              <w:rPr>
                <w:rFonts w:ascii="Arial Narrow" w:hAnsi="Arial Narrow"/>
                <w:sz w:val="22"/>
                <w:szCs w:val="22"/>
              </w:rPr>
              <w:lastRenderedPageBreak/>
              <w:t xml:space="preserve">Nombre y Firma </w:t>
            </w:r>
            <w:r>
              <w:rPr>
                <w:rFonts w:ascii="Arial Narrow" w:hAnsi="Arial Narrow"/>
                <w:sz w:val="22"/>
                <w:szCs w:val="22"/>
              </w:rPr>
              <w:t xml:space="preserve">del Responsable Técnico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6CC04C8" w14:textId="264E7310" w:rsidR="002B533A" w:rsidRDefault="002B533A" w:rsidP="00252B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C8E">
              <w:rPr>
                <w:rFonts w:ascii="Arial Narrow" w:hAnsi="Arial Narrow"/>
                <w:sz w:val="22"/>
                <w:szCs w:val="22"/>
              </w:rPr>
              <w:t xml:space="preserve">Nombre y Firma </w:t>
            </w:r>
            <w:r>
              <w:rPr>
                <w:rFonts w:ascii="Arial Narrow" w:hAnsi="Arial Narrow"/>
                <w:sz w:val="22"/>
                <w:szCs w:val="22"/>
              </w:rPr>
              <w:t xml:space="preserve">del </w:t>
            </w:r>
            <w:r w:rsidR="00B75B1D">
              <w:rPr>
                <w:rFonts w:ascii="Arial Narrow" w:hAnsi="Arial Narrow"/>
                <w:sz w:val="22"/>
                <w:szCs w:val="22"/>
              </w:rPr>
              <w:t>Oficializado</w:t>
            </w:r>
          </w:p>
        </w:tc>
      </w:tr>
      <w:tr w:rsidR="002B533A" w14:paraId="0E7A91EB" w14:textId="77777777" w:rsidTr="002B533A">
        <w:trPr>
          <w:trHeight w:val="599"/>
        </w:trPr>
        <w:tc>
          <w:tcPr>
            <w:tcW w:w="5240" w:type="dxa"/>
          </w:tcPr>
          <w:p w14:paraId="59C6DBB7" w14:textId="77777777" w:rsidR="002B533A" w:rsidRDefault="002B533A" w:rsidP="00CF5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E7D9AA" w14:textId="77777777" w:rsidR="002B533A" w:rsidRDefault="002B533A" w:rsidP="00CF5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EC1872" w14:textId="0E72A90E" w:rsidR="00AC4F09" w:rsidRDefault="00AC4F09" w:rsidP="00CF51FF">
      <w:pPr>
        <w:jc w:val="center"/>
        <w:rPr>
          <w:rFonts w:ascii="Arial Narrow" w:hAnsi="Arial Narrow"/>
          <w:sz w:val="22"/>
          <w:szCs w:val="22"/>
        </w:rPr>
      </w:pPr>
    </w:p>
    <w:p w14:paraId="5FCC372E" w14:textId="386DC949" w:rsidR="00AC4F09" w:rsidRDefault="00AC4F09" w:rsidP="00CF51FF">
      <w:pPr>
        <w:jc w:val="center"/>
        <w:rPr>
          <w:rFonts w:ascii="Arial Narrow" w:hAnsi="Arial Narrow"/>
          <w:sz w:val="22"/>
          <w:szCs w:val="22"/>
        </w:rPr>
      </w:pPr>
    </w:p>
    <w:p w14:paraId="4868C3A2" w14:textId="475F9D55" w:rsidR="00A52C2A" w:rsidRDefault="00A52C2A" w:rsidP="00A52C2A">
      <w:pPr>
        <w:rPr>
          <w:rFonts w:ascii="Arial Narrow" w:hAnsi="Arial Narrow"/>
          <w:sz w:val="18"/>
          <w:szCs w:val="22"/>
        </w:rPr>
      </w:pPr>
      <w:bookmarkStart w:id="2" w:name="_Hlk58700705"/>
      <w:r w:rsidRPr="009407D9">
        <w:rPr>
          <w:rFonts w:ascii="Arial Narrow" w:hAnsi="Arial Narrow"/>
          <w:sz w:val="18"/>
          <w:szCs w:val="22"/>
        </w:rPr>
        <w:t>C</w:t>
      </w:r>
      <w:r>
        <w:rPr>
          <w:rFonts w:ascii="Arial Narrow" w:hAnsi="Arial Narrow"/>
          <w:sz w:val="18"/>
          <w:szCs w:val="22"/>
        </w:rPr>
        <w:t>D</w:t>
      </w:r>
      <w:r w:rsidRPr="009407D9">
        <w:rPr>
          <w:rFonts w:ascii="Arial Narrow" w:hAnsi="Arial Narrow"/>
          <w:sz w:val="18"/>
          <w:szCs w:val="22"/>
        </w:rPr>
        <w:t xml:space="preserve">. </w:t>
      </w:r>
      <w:r w:rsidR="003525B3">
        <w:rPr>
          <w:rFonts w:ascii="Arial Narrow" w:hAnsi="Arial Narrow"/>
          <w:sz w:val="18"/>
          <w:szCs w:val="22"/>
        </w:rPr>
        <w:t>Oferente/Oficializado</w:t>
      </w:r>
      <w:r w:rsidRPr="009407D9">
        <w:rPr>
          <w:rFonts w:ascii="Arial Narrow" w:hAnsi="Arial Narrow"/>
          <w:sz w:val="18"/>
          <w:szCs w:val="22"/>
        </w:rPr>
        <w:tab/>
      </w:r>
    </w:p>
    <w:p w14:paraId="275CF759" w14:textId="2EAB03BD" w:rsidR="00985B1A" w:rsidRPr="009407D9" w:rsidRDefault="00A52C2A" w:rsidP="00CF51FF">
      <w:pPr>
        <w:rPr>
          <w:rFonts w:ascii="Arial Narrow" w:hAnsi="Arial Narrow"/>
          <w:sz w:val="18"/>
          <w:szCs w:val="22"/>
        </w:rPr>
      </w:pPr>
      <w:r>
        <w:t xml:space="preserve">     </w:t>
      </w:r>
      <w:hyperlink r:id="rId11" w:history="1">
        <w:r w:rsidRPr="0019473B">
          <w:rPr>
            <w:rStyle w:val="Hipervnculo"/>
            <w:rFonts w:ascii="Arial Narrow" w:hAnsi="Arial Narrow"/>
            <w:sz w:val="18"/>
            <w:szCs w:val="22"/>
          </w:rPr>
          <w:t>oficializacion@senasa.go.cr</w:t>
        </w:r>
      </w:hyperlink>
      <w:r>
        <w:rPr>
          <w:rFonts w:ascii="Arial Narrow" w:hAnsi="Arial Narrow"/>
          <w:sz w:val="18"/>
          <w:szCs w:val="22"/>
        </w:rPr>
        <w:t xml:space="preserve">, </w:t>
      </w:r>
      <w:r w:rsidRPr="009407D9">
        <w:rPr>
          <w:rFonts w:ascii="Arial Narrow" w:hAnsi="Arial Narrow"/>
          <w:sz w:val="18"/>
          <w:szCs w:val="22"/>
        </w:rPr>
        <w:t>Unidad</w:t>
      </w:r>
      <w:r>
        <w:rPr>
          <w:rFonts w:ascii="Arial Narrow" w:hAnsi="Arial Narrow"/>
          <w:sz w:val="18"/>
          <w:szCs w:val="22"/>
        </w:rPr>
        <w:t xml:space="preserve"> de</w:t>
      </w:r>
      <w:r w:rsidRPr="009407D9">
        <w:rPr>
          <w:rFonts w:ascii="Arial Narrow" w:hAnsi="Arial Narrow"/>
          <w:sz w:val="18"/>
          <w:szCs w:val="22"/>
        </w:rPr>
        <w:t xml:space="preserve"> Oficialización</w:t>
      </w:r>
      <w:r>
        <w:rPr>
          <w:rFonts w:ascii="Arial Narrow" w:hAnsi="Arial Narrow"/>
          <w:sz w:val="18"/>
          <w:szCs w:val="22"/>
        </w:rPr>
        <w:t xml:space="preserve"> del</w:t>
      </w:r>
      <w:r w:rsidRPr="009407D9">
        <w:rPr>
          <w:rFonts w:ascii="Arial Narrow" w:hAnsi="Arial Narrow"/>
          <w:sz w:val="18"/>
          <w:szCs w:val="22"/>
        </w:rPr>
        <w:t xml:space="preserve"> SENASA</w:t>
      </w:r>
      <w:bookmarkEnd w:id="2"/>
    </w:p>
    <w:p w14:paraId="20E9095F" w14:textId="42ACFCBA" w:rsidR="00256027" w:rsidRPr="00C94C8E" w:rsidRDefault="00256027" w:rsidP="00CF51FF">
      <w:pPr>
        <w:rPr>
          <w:rFonts w:ascii="Arial Narrow" w:hAnsi="Arial Narrow"/>
          <w:sz w:val="22"/>
          <w:szCs w:val="22"/>
        </w:rPr>
      </w:pPr>
      <w:r w:rsidRPr="00C94C8E">
        <w:rPr>
          <w:rFonts w:ascii="Arial Narrow" w:hAnsi="Arial Narrow"/>
          <w:sz w:val="22"/>
          <w:szCs w:val="22"/>
        </w:rPr>
        <w:tab/>
      </w:r>
    </w:p>
    <w:sectPr w:rsidR="00256027" w:rsidRPr="00C94C8E" w:rsidSect="007903FC">
      <w:headerReference w:type="default" r:id="rId12"/>
      <w:footerReference w:type="default" r:id="rId13"/>
      <w:pgSz w:w="11906" w:h="16838"/>
      <w:pgMar w:top="567" w:right="991" w:bottom="567" w:left="1134" w:header="709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9B15" w14:textId="77777777" w:rsidR="00732F18" w:rsidRDefault="00732F18" w:rsidP="00762908">
      <w:r>
        <w:separator/>
      </w:r>
    </w:p>
  </w:endnote>
  <w:endnote w:type="continuationSeparator" w:id="0">
    <w:p w14:paraId="0E8DAC02" w14:textId="77777777" w:rsidR="00732F18" w:rsidRDefault="00732F18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18BB" w14:textId="4B43192A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5D835" w14:textId="77777777" w:rsidR="00732F18" w:rsidRDefault="00732F18" w:rsidP="00762908">
      <w:r>
        <w:separator/>
      </w:r>
    </w:p>
  </w:footnote>
  <w:footnote w:type="continuationSeparator" w:id="0">
    <w:p w14:paraId="559B2927" w14:textId="77777777" w:rsidR="00732F18" w:rsidRDefault="00732F18" w:rsidP="00762908">
      <w:r>
        <w:continuationSeparator/>
      </w:r>
    </w:p>
  </w:footnote>
  <w:footnote w:id="1">
    <w:p w14:paraId="15DA2E5F" w14:textId="19298176" w:rsidR="00774716" w:rsidRPr="00675FA7" w:rsidRDefault="00774716" w:rsidP="00774716">
      <w:pPr>
        <w:jc w:val="both"/>
        <w:rPr>
          <w:rFonts w:ascii="Arial Narrow" w:hAnsi="Arial Narrow"/>
          <w:sz w:val="20"/>
          <w:szCs w:val="20"/>
        </w:rPr>
      </w:pPr>
      <w:r w:rsidRPr="00675FA7">
        <w:rPr>
          <w:rStyle w:val="Refdenotaalpie"/>
          <w:sz w:val="20"/>
          <w:szCs w:val="20"/>
        </w:rPr>
        <w:footnoteRef/>
      </w:r>
      <w:r w:rsidRPr="00675FA7">
        <w:rPr>
          <w:sz w:val="20"/>
          <w:szCs w:val="20"/>
        </w:rPr>
        <w:t xml:space="preserve"> </w:t>
      </w:r>
      <w:r w:rsidRPr="00675FA7">
        <w:rPr>
          <w:rFonts w:ascii="Arial Narrow" w:hAnsi="Arial Narrow"/>
          <w:sz w:val="20"/>
          <w:szCs w:val="20"/>
        </w:rPr>
        <w:t>Debe incluirse al menos: Ley SENASA N°8495, SENASA-UO-PG-001 y registros vinculados, Decretos, Reglamentos, Protocolos y otros documentos de interés del área a oficializar. sistemas informáticos relacionados.</w:t>
      </w:r>
    </w:p>
    <w:p w14:paraId="262F5E96" w14:textId="4A3A6958" w:rsidR="00774716" w:rsidRDefault="0077471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751DCD" w:rsidRPr="00C71635" w14:paraId="521800A5" w14:textId="77777777" w:rsidTr="00F4193E">
      <w:trPr>
        <w:cantSplit/>
        <w:trHeight w:val="659"/>
        <w:jc w:val="center"/>
      </w:trPr>
      <w:tc>
        <w:tcPr>
          <w:tcW w:w="0" w:type="auto"/>
          <w:vMerge w:val="restart"/>
        </w:tcPr>
        <w:p w14:paraId="7B0B5677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r w:rsidRPr="00C71635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32986AE0" wp14:editId="1C48E413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2" name="Imagen 2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14:paraId="7D011DD8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14:paraId="2EE2E92C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751DCD" w:rsidRPr="00C71635" w14:paraId="5CDF17ED" w14:textId="77777777" w:rsidTr="00F4193E">
      <w:trPr>
        <w:cantSplit/>
        <w:trHeight w:val="596"/>
        <w:jc w:val="center"/>
      </w:trPr>
      <w:tc>
        <w:tcPr>
          <w:tcW w:w="0" w:type="auto"/>
          <w:vMerge/>
        </w:tcPr>
        <w:p w14:paraId="7DDD949A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14:paraId="389ACFE8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14:paraId="2626C9C7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Calibri Light" w:hAnsi="Calibri Light" w:cs="Calibri Light"/>
              <w:b/>
            </w:rPr>
          </w:pPr>
          <w:r w:rsidRPr="00C71635">
            <w:rPr>
              <w:rFonts w:ascii="Calibri Light" w:hAnsi="Calibri Light" w:cs="Calibri Light"/>
              <w:b/>
            </w:rPr>
            <w:t xml:space="preserve">FORMULARIO PARA </w:t>
          </w:r>
          <w:r>
            <w:rPr>
              <w:rFonts w:ascii="Calibri Light" w:hAnsi="Calibri Light" w:cs="Calibri Light"/>
              <w:b/>
            </w:rPr>
            <w:t>LA AUTORIZACIÓN</w:t>
          </w:r>
          <w:r w:rsidRPr="00C71635">
            <w:rPr>
              <w:rFonts w:ascii="Calibri Light" w:hAnsi="Calibri Light" w:cs="Calibri Light"/>
              <w:b/>
            </w:rPr>
            <w:t xml:space="preserve"> DE MÉDICOS VETERINARIOS</w:t>
          </w:r>
        </w:p>
        <w:p w14:paraId="3917B09C" w14:textId="62E39CEF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</w:rPr>
            <w:t xml:space="preserve">FORMULARIO REPORTE DE </w:t>
          </w:r>
          <w:r>
            <w:rPr>
              <w:rFonts w:ascii="Calibri Light" w:hAnsi="Calibri Light" w:cs="Calibri Light"/>
              <w:b/>
            </w:rPr>
            <w:t>INDUCCIÓN DE AUTORIZADOS</w:t>
          </w:r>
        </w:p>
      </w:tc>
    </w:tr>
    <w:tr w:rsidR="00751DCD" w:rsidRPr="00C71635" w14:paraId="3FB312B3" w14:textId="77777777" w:rsidTr="00F4193E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14:paraId="75A5D555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14:paraId="75F60FD8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14:paraId="7BCAB5F2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ON N.º: 1</w:t>
          </w:r>
        </w:p>
        <w:p w14:paraId="2AB2F515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14:paraId="2E70FD53" w14:textId="4CBA1256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UAT-BTE-F-09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751DCD" w:rsidRPr="00C71635" w14:paraId="1F8E567B" w14:textId="77777777" w:rsidTr="00F4193E">
      <w:trPr>
        <w:cantSplit/>
        <w:trHeight w:val="242"/>
        <w:jc w:val="center"/>
      </w:trPr>
      <w:tc>
        <w:tcPr>
          <w:tcW w:w="0" w:type="auto"/>
          <w:vMerge/>
        </w:tcPr>
        <w:p w14:paraId="53E123AF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14:paraId="7F22D56D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14:paraId="7662A32A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ón: Direcciones Técnicas</w:t>
          </w:r>
        </w:p>
        <w:p w14:paraId="411A8A1A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14:paraId="3230ED6D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20"/>
              <w:lang w:eastAsia="es-MX"/>
            </w:rPr>
            <w:t>3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1A112A3E" w14:textId="77777777" w:rsidR="00751DCD" w:rsidRPr="00C71635" w:rsidRDefault="00751DCD" w:rsidP="00751D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20"/>
              <w:lang w:eastAsia="es-MX"/>
            </w:rPr>
            <w:t>3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14:paraId="5151FE0E" w14:textId="3E10D062" w:rsidR="002F008E" w:rsidRDefault="002F008E">
    <w:pPr>
      <w:pStyle w:val="Encabezado"/>
    </w:pPr>
  </w:p>
  <w:p w14:paraId="53C706B3" w14:textId="77777777" w:rsidR="002F008E" w:rsidRDefault="002F0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C5E"/>
    <w:multiLevelType w:val="hybridMultilevel"/>
    <w:tmpl w:val="02DADE60"/>
    <w:lvl w:ilvl="0" w:tplc="AE962CE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33FAF"/>
    <w:rsid w:val="00041B85"/>
    <w:rsid w:val="00041E2F"/>
    <w:rsid w:val="00064166"/>
    <w:rsid w:val="00064DF3"/>
    <w:rsid w:val="00066BC3"/>
    <w:rsid w:val="00071143"/>
    <w:rsid w:val="000727F6"/>
    <w:rsid w:val="00081101"/>
    <w:rsid w:val="0008416C"/>
    <w:rsid w:val="000876BA"/>
    <w:rsid w:val="000906F2"/>
    <w:rsid w:val="0009617B"/>
    <w:rsid w:val="00096F75"/>
    <w:rsid w:val="000E787F"/>
    <w:rsid w:val="000F570F"/>
    <w:rsid w:val="00110965"/>
    <w:rsid w:val="00113436"/>
    <w:rsid w:val="0011438B"/>
    <w:rsid w:val="0011696E"/>
    <w:rsid w:val="00117717"/>
    <w:rsid w:val="001253D3"/>
    <w:rsid w:val="001271F7"/>
    <w:rsid w:val="00130CF8"/>
    <w:rsid w:val="00136195"/>
    <w:rsid w:val="0013731D"/>
    <w:rsid w:val="00147A86"/>
    <w:rsid w:val="001642B9"/>
    <w:rsid w:val="00172135"/>
    <w:rsid w:val="00173F97"/>
    <w:rsid w:val="001A076A"/>
    <w:rsid w:val="001A2A7E"/>
    <w:rsid w:val="001B23CB"/>
    <w:rsid w:val="001B3B03"/>
    <w:rsid w:val="001B4A9B"/>
    <w:rsid w:val="001B684F"/>
    <w:rsid w:val="001C0A6F"/>
    <w:rsid w:val="001D27D8"/>
    <w:rsid w:val="001D5AED"/>
    <w:rsid w:val="001D6247"/>
    <w:rsid w:val="001E65E7"/>
    <w:rsid w:val="001F1475"/>
    <w:rsid w:val="00215D21"/>
    <w:rsid w:val="00220EC7"/>
    <w:rsid w:val="00240BC7"/>
    <w:rsid w:val="00247A41"/>
    <w:rsid w:val="00252BDB"/>
    <w:rsid w:val="002536EC"/>
    <w:rsid w:val="00256027"/>
    <w:rsid w:val="00271DC6"/>
    <w:rsid w:val="00274DC1"/>
    <w:rsid w:val="00275BB0"/>
    <w:rsid w:val="0027615C"/>
    <w:rsid w:val="002842B0"/>
    <w:rsid w:val="00286E48"/>
    <w:rsid w:val="002906E6"/>
    <w:rsid w:val="00291A06"/>
    <w:rsid w:val="002A5433"/>
    <w:rsid w:val="002B533A"/>
    <w:rsid w:val="002B5BF8"/>
    <w:rsid w:val="002C18F1"/>
    <w:rsid w:val="002C5188"/>
    <w:rsid w:val="002D44BE"/>
    <w:rsid w:val="002F008E"/>
    <w:rsid w:val="002F1B05"/>
    <w:rsid w:val="00311050"/>
    <w:rsid w:val="00314A4D"/>
    <w:rsid w:val="0032228F"/>
    <w:rsid w:val="00324569"/>
    <w:rsid w:val="003354A8"/>
    <w:rsid w:val="00337685"/>
    <w:rsid w:val="003440B2"/>
    <w:rsid w:val="003525B3"/>
    <w:rsid w:val="0035428B"/>
    <w:rsid w:val="00357585"/>
    <w:rsid w:val="00366472"/>
    <w:rsid w:val="0037792C"/>
    <w:rsid w:val="00377A36"/>
    <w:rsid w:val="00383853"/>
    <w:rsid w:val="003931A9"/>
    <w:rsid w:val="00397C3A"/>
    <w:rsid w:val="003A2C1C"/>
    <w:rsid w:val="003A3CA3"/>
    <w:rsid w:val="003A732A"/>
    <w:rsid w:val="003B0EF8"/>
    <w:rsid w:val="003B4878"/>
    <w:rsid w:val="003B4CBA"/>
    <w:rsid w:val="003D0733"/>
    <w:rsid w:val="003D3E19"/>
    <w:rsid w:val="003D75F8"/>
    <w:rsid w:val="003E0884"/>
    <w:rsid w:val="003F3C9B"/>
    <w:rsid w:val="004016C8"/>
    <w:rsid w:val="00424825"/>
    <w:rsid w:val="00463679"/>
    <w:rsid w:val="00466D33"/>
    <w:rsid w:val="004675C3"/>
    <w:rsid w:val="00467CE5"/>
    <w:rsid w:val="004727BE"/>
    <w:rsid w:val="00474916"/>
    <w:rsid w:val="00484355"/>
    <w:rsid w:val="00485D81"/>
    <w:rsid w:val="0049225A"/>
    <w:rsid w:val="004A4F1A"/>
    <w:rsid w:val="004B3B63"/>
    <w:rsid w:val="004B5396"/>
    <w:rsid w:val="004B60A0"/>
    <w:rsid w:val="004C1632"/>
    <w:rsid w:val="004C3829"/>
    <w:rsid w:val="004D3C3F"/>
    <w:rsid w:val="004D678C"/>
    <w:rsid w:val="00517650"/>
    <w:rsid w:val="00517C8F"/>
    <w:rsid w:val="00523D2A"/>
    <w:rsid w:val="00525FB3"/>
    <w:rsid w:val="00534B19"/>
    <w:rsid w:val="00556A1C"/>
    <w:rsid w:val="00560C45"/>
    <w:rsid w:val="00590FCC"/>
    <w:rsid w:val="00596210"/>
    <w:rsid w:val="005A1112"/>
    <w:rsid w:val="005A5BFA"/>
    <w:rsid w:val="005B5CB3"/>
    <w:rsid w:val="005B5E35"/>
    <w:rsid w:val="005C66E1"/>
    <w:rsid w:val="005C6CA1"/>
    <w:rsid w:val="005D3251"/>
    <w:rsid w:val="005E34AD"/>
    <w:rsid w:val="005E512E"/>
    <w:rsid w:val="005F3B48"/>
    <w:rsid w:val="005F40CF"/>
    <w:rsid w:val="005F4AA5"/>
    <w:rsid w:val="005F5CD8"/>
    <w:rsid w:val="005F63A2"/>
    <w:rsid w:val="005F7449"/>
    <w:rsid w:val="00600E58"/>
    <w:rsid w:val="00605F1F"/>
    <w:rsid w:val="00610BF7"/>
    <w:rsid w:val="00630AF5"/>
    <w:rsid w:val="00631C76"/>
    <w:rsid w:val="006328C4"/>
    <w:rsid w:val="0064683D"/>
    <w:rsid w:val="00655F37"/>
    <w:rsid w:val="006738C7"/>
    <w:rsid w:val="00673A6E"/>
    <w:rsid w:val="00675FA7"/>
    <w:rsid w:val="006B17B7"/>
    <w:rsid w:val="006B2F27"/>
    <w:rsid w:val="006D2496"/>
    <w:rsid w:val="006E3693"/>
    <w:rsid w:val="006E6847"/>
    <w:rsid w:val="006F2B82"/>
    <w:rsid w:val="006F58DB"/>
    <w:rsid w:val="006F6708"/>
    <w:rsid w:val="006F7CCB"/>
    <w:rsid w:val="00700951"/>
    <w:rsid w:val="00704CC0"/>
    <w:rsid w:val="00707C48"/>
    <w:rsid w:val="00715BD4"/>
    <w:rsid w:val="00717862"/>
    <w:rsid w:val="00725216"/>
    <w:rsid w:val="00727A35"/>
    <w:rsid w:val="00727C54"/>
    <w:rsid w:val="00731DEF"/>
    <w:rsid w:val="00732F18"/>
    <w:rsid w:val="00751DCD"/>
    <w:rsid w:val="00752B4B"/>
    <w:rsid w:val="0075682F"/>
    <w:rsid w:val="00762908"/>
    <w:rsid w:val="00762E20"/>
    <w:rsid w:val="00764127"/>
    <w:rsid w:val="00771FE6"/>
    <w:rsid w:val="007743FA"/>
    <w:rsid w:val="00774716"/>
    <w:rsid w:val="00774C66"/>
    <w:rsid w:val="00784FAC"/>
    <w:rsid w:val="007903FC"/>
    <w:rsid w:val="00792471"/>
    <w:rsid w:val="007975A3"/>
    <w:rsid w:val="007A6454"/>
    <w:rsid w:val="007A680F"/>
    <w:rsid w:val="007A6CBA"/>
    <w:rsid w:val="007B4131"/>
    <w:rsid w:val="007D19FE"/>
    <w:rsid w:val="007D549C"/>
    <w:rsid w:val="007D6C26"/>
    <w:rsid w:val="007E5407"/>
    <w:rsid w:val="007E60AA"/>
    <w:rsid w:val="007E6952"/>
    <w:rsid w:val="007F1ED2"/>
    <w:rsid w:val="007F2F1F"/>
    <w:rsid w:val="007F3F00"/>
    <w:rsid w:val="007F65AA"/>
    <w:rsid w:val="00802AA9"/>
    <w:rsid w:val="00804386"/>
    <w:rsid w:val="00814395"/>
    <w:rsid w:val="00826EA7"/>
    <w:rsid w:val="00840F07"/>
    <w:rsid w:val="008451A5"/>
    <w:rsid w:val="00857E44"/>
    <w:rsid w:val="008648B8"/>
    <w:rsid w:val="00867757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684A"/>
    <w:rsid w:val="008A2109"/>
    <w:rsid w:val="008A2FC5"/>
    <w:rsid w:val="008B0C85"/>
    <w:rsid w:val="008C00AE"/>
    <w:rsid w:val="008C5AB3"/>
    <w:rsid w:val="008C6D6A"/>
    <w:rsid w:val="008C7B97"/>
    <w:rsid w:val="008D0718"/>
    <w:rsid w:val="008D5C04"/>
    <w:rsid w:val="008E0A3A"/>
    <w:rsid w:val="008F4BCF"/>
    <w:rsid w:val="00903F90"/>
    <w:rsid w:val="0090607A"/>
    <w:rsid w:val="00907BD9"/>
    <w:rsid w:val="009138D4"/>
    <w:rsid w:val="00913EE2"/>
    <w:rsid w:val="009242D1"/>
    <w:rsid w:val="00924DE3"/>
    <w:rsid w:val="00925C77"/>
    <w:rsid w:val="00933CCC"/>
    <w:rsid w:val="009407D9"/>
    <w:rsid w:val="00942A41"/>
    <w:rsid w:val="00942FC3"/>
    <w:rsid w:val="009507E2"/>
    <w:rsid w:val="0095373B"/>
    <w:rsid w:val="00954C53"/>
    <w:rsid w:val="00962313"/>
    <w:rsid w:val="0096438E"/>
    <w:rsid w:val="0096632C"/>
    <w:rsid w:val="00966541"/>
    <w:rsid w:val="009726F4"/>
    <w:rsid w:val="009764A3"/>
    <w:rsid w:val="00985AF3"/>
    <w:rsid w:val="00985B1A"/>
    <w:rsid w:val="009905C0"/>
    <w:rsid w:val="00990FED"/>
    <w:rsid w:val="009960EA"/>
    <w:rsid w:val="009A041E"/>
    <w:rsid w:val="009A788A"/>
    <w:rsid w:val="009B54D7"/>
    <w:rsid w:val="009C0A39"/>
    <w:rsid w:val="009D1856"/>
    <w:rsid w:val="009F5260"/>
    <w:rsid w:val="00A01A71"/>
    <w:rsid w:val="00A0562B"/>
    <w:rsid w:val="00A062E7"/>
    <w:rsid w:val="00A23C34"/>
    <w:rsid w:val="00A23FB9"/>
    <w:rsid w:val="00A26C14"/>
    <w:rsid w:val="00A33911"/>
    <w:rsid w:val="00A45567"/>
    <w:rsid w:val="00A45CB9"/>
    <w:rsid w:val="00A52AA0"/>
    <w:rsid w:val="00A52C2A"/>
    <w:rsid w:val="00A724C9"/>
    <w:rsid w:val="00A90BDF"/>
    <w:rsid w:val="00A93843"/>
    <w:rsid w:val="00AA201F"/>
    <w:rsid w:val="00AA6D03"/>
    <w:rsid w:val="00AC4F09"/>
    <w:rsid w:val="00AE220F"/>
    <w:rsid w:val="00AE7FF7"/>
    <w:rsid w:val="00AF5BB0"/>
    <w:rsid w:val="00B15D67"/>
    <w:rsid w:val="00B20A2F"/>
    <w:rsid w:val="00B31AAB"/>
    <w:rsid w:val="00B32C5C"/>
    <w:rsid w:val="00B448D7"/>
    <w:rsid w:val="00B469B2"/>
    <w:rsid w:val="00B5673F"/>
    <w:rsid w:val="00B57CBE"/>
    <w:rsid w:val="00B75B1D"/>
    <w:rsid w:val="00B8130A"/>
    <w:rsid w:val="00B82AF6"/>
    <w:rsid w:val="00B9052E"/>
    <w:rsid w:val="00BA0893"/>
    <w:rsid w:val="00BA0C5B"/>
    <w:rsid w:val="00BA1529"/>
    <w:rsid w:val="00BA47C4"/>
    <w:rsid w:val="00BB7200"/>
    <w:rsid w:val="00BC3926"/>
    <w:rsid w:val="00BC5F97"/>
    <w:rsid w:val="00BD39A3"/>
    <w:rsid w:val="00BD717D"/>
    <w:rsid w:val="00BE3CD0"/>
    <w:rsid w:val="00BE7487"/>
    <w:rsid w:val="00BF2C3A"/>
    <w:rsid w:val="00C15097"/>
    <w:rsid w:val="00C1562B"/>
    <w:rsid w:val="00C24609"/>
    <w:rsid w:val="00C33531"/>
    <w:rsid w:val="00C35038"/>
    <w:rsid w:val="00C40A64"/>
    <w:rsid w:val="00C5213A"/>
    <w:rsid w:val="00C56490"/>
    <w:rsid w:val="00C56A8F"/>
    <w:rsid w:val="00C652E3"/>
    <w:rsid w:val="00C70766"/>
    <w:rsid w:val="00C73F44"/>
    <w:rsid w:val="00C74944"/>
    <w:rsid w:val="00C83F19"/>
    <w:rsid w:val="00C87F49"/>
    <w:rsid w:val="00C94C8E"/>
    <w:rsid w:val="00C957F9"/>
    <w:rsid w:val="00C95AAC"/>
    <w:rsid w:val="00CA4644"/>
    <w:rsid w:val="00CB09ED"/>
    <w:rsid w:val="00CB0A53"/>
    <w:rsid w:val="00CB1DAA"/>
    <w:rsid w:val="00CC548B"/>
    <w:rsid w:val="00CD6C0C"/>
    <w:rsid w:val="00CE0156"/>
    <w:rsid w:val="00CE1C1B"/>
    <w:rsid w:val="00CE632D"/>
    <w:rsid w:val="00CF51FF"/>
    <w:rsid w:val="00CF6A0B"/>
    <w:rsid w:val="00CF6CB2"/>
    <w:rsid w:val="00D00303"/>
    <w:rsid w:val="00D028E6"/>
    <w:rsid w:val="00D04118"/>
    <w:rsid w:val="00D242AE"/>
    <w:rsid w:val="00D24531"/>
    <w:rsid w:val="00D2780C"/>
    <w:rsid w:val="00D33EDB"/>
    <w:rsid w:val="00D354FF"/>
    <w:rsid w:val="00D35CB7"/>
    <w:rsid w:val="00D45C8E"/>
    <w:rsid w:val="00D54AAB"/>
    <w:rsid w:val="00D5634D"/>
    <w:rsid w:val="00D60ABB"/>
    <w:rsid w:val="00D7088E"/>
    <w:rsid w:val="00D72512"/>
    <w:rsid w:val="00D87FD0"/>
    <w:rsid w:val="00D93BA8"/>
    <w:rsid w:val="00D9734B"/>
    <w:rsid w:val="00DA06AD"/>
    <w:rsid w:val="00DB0FEC"/>
    <w:rsid w:val="00DB1034"/>
    <w:rsid w:val="00DC1203"/>
    <w:rsid w:val="00DC271C"/>
    <w:rsid w:val="00DC3ABA"/>
    <w:rsid w:val="00DC7DFC"/>
    <w:rsid w:val="00DD5DCE"/>
    <w:rsid w:val="00DE348D"/>
    <w:rsid w:val="00DE3886"/>
    <w:rsid w:val="00E012AE"/>
    <w:rsid w:val="00E03CA9"/>
    <w:rsid w:val="00E03E0C"/>
    <w:rsid w:val="00E050E5"/>
    <w:rsid w:val="00E06BB2"/>
    <w:rsid w:val="00E105E7"/>
    <w:rsid w:val="00E23572"/>
    <w:rsid w:val="00E300C0"/>
    <w:rsid w:val="00E5263B"/>
    <w:rsid w:val="00E6176D"/>
    <w:rsid w:val="00E712F1"/>
    <w:rsid w:val="00E7238C"/>
    <w:rsid w:val="00E805D6"/>
    <w:rsid w:val="00E91FAD"/>
    <w:rsid w:val="00E97819"/>
    <w:rsid w:val="00EA132A"/>
    <w:rsid w:val="00EA2E66"/>
    <w:rsid w:val="00EA3CBD"/>
    <w:rsid w:val="00EA66DB"/>
    <w:rsid w:val="00EC11FD"/>
    <w:rsid w:val="00EC48C2"/>
    <w:rsid w:val="00ED3BBA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2983"/>
    <w:rsid w:val="00F32D3E"/>
    <w:rsid w:val="00F433A3"/>
    <w:rsid w:val="00F43850"/>
    <w:rsid w:val="00F46C91"/>
    <w:rsid w:val="00F473F0"/>
    <w:rsid w:val="00F7357C"/>
    <w:rsid w:val="00F73E26"/>
    <w:rsid w:val="00F82379"/>
    <w:rsid w:val="00F879AA"/>
    <w:rsid w:val="00FA0093"/>
    <w:rsid w:val="00FA27C6"/>
    <w:rsid w:val="00FA3D72"/>
    <w:rsid w:val="00FB2F89"/>
    <w:rsid w:val="00FB6B12"/>
    <w:rsid w:val="00FC3359"/>
    <w:rsid w:val="00FC449C"/>
    <w:rsid w:val="00FC44AB"/>
    <w:rsid w:val="00FC55EB"/>
    <w:rsid w:val="00FD2250"/>
    <w:rsid w:val="00FD5F4E"/>
    <w:rsid w:val="00FD61FC"/>
    <w:rsid w:val="00FE056B"/>
    <w:rsid w:val="00FE791D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  <w:style w:type="character" w:customStyle="1" w:styleId="PrrafodelistaCar">
    <w:name w:val="Párrafo de lista Car"/>
    <w:link w:val="Prrafodelista"/>
    <w:uiPriority w:val="34"/>
    <w:rsid w:val="00774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alizacion@senasa.go.c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5325-E627-46D6-8E76-6FCBA00C606D}"/>
      </w:docPartPr>
      <w:docPartBody>
        <w:p w:rsidR="000072F1" w:rsidRDefault="00480EE9" w:rsidP="00480EE9">
          <w:pPr>
            <w:pStyle w:val="DefaultPlaceholder-18540134371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B98EE8857264C63A34E0DD9A4B8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C27D-C6E4-4425-A918-A50BCEE1057D}"/>
      </w:docPartPr>
      <w:docPartBody>
        <w:p w:rsidR="004F08BE" w:rsidRDefault="00480EE9" w:rsidP="00480EE9">
          <w:pPr>
            <w:pStyle w:val="FB98EE8857264C63A34E0DD9A4B8B88A2"/>
          </w:pPr>
          <w:r w:rsidRPr="00D741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3FEE39E014496A8858CF9F444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0877-FAD6-4E90-960E-9ADEAC6828EF}"/>
      </w:docPartPr>
      <w:docPartBody>
        <w:p w:rsidR="004F08BE" w:rsidRDefault="00480EE9" w:rsidP="00480EE9">
          <w:pPr>
            <w:pStyle w:val="D53FEE39E014496A8858CF9F444649292"/>
          </w:pPr>
          <w:r w:rsidRPr="00D741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4729-3A46-4167-AC37-3B3C3F9A7197}"/>
      </w:docPartPr>
      <w:docPartBody>
        <w:p w:rsidR="004F08BE" w:rsidRDefault="00480EE9" w:rsidP="00480EE9">
          <w:pPr>
            <w:pStyle w:val="DefaultPlaceholder-18540134381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p>
      </w:docPartBody>
    </w:docPart>
    <w:docPart>
      <w:docPartPr>
        <w:name w:val="9BCC384856E04864B70B9EB18C06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6D88-450B-47D9-A5E6-DAC409F5FBDA}"/>
      </w:docPartPr>
      <w:docPartBody>
        <w:p w:rsidR="004F08BE" w:rsidRDefault="00480EE9" w:rsidP="00480EE9">
          <w:pPr>
            <w:pStyle w:val="9BCC384856E04864B70B9EB18C062F412"/>
          </w:pPr>
          <w:r w:rsidRPr="009B4A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33C8AFF117B4BF78D723B863786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835B-7297-4800-94FC-61A509C6EEBA}"/>
      </w:docPartPr>
      <w:docPartBody>
        <w:p w:rsidR="009C3FE2" w:rsidRDefault="00480EE9" w:rsidP="00480EE9">
          <w:pPr>
            <w:pStyle w:val="633C8AFF117B4BF78D723B86378632F22"/>
          </w:pPr>
          <w:r w:rsidRPr="00B567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4AB59CA0236447BA214401E2197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87E1-C74D-4B29-B271-46A258721923}"/>
      </w:docPartPr>
      <w:docPartBody>
        <w:p w:rsidR="009C3FE2" w:rsidRDefault="00480EE9" w:rsidP="00480EE9">
          <w:pPr>
            <w:pStyle w:val="E4AB59CA0236447BA214401E219748EC2"/>
          </w:pPr>
          <w:r w:rsidRPr="00752B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1A1E113D4A8442EBD744A65DA9C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F181-7861-402A-B4C5-9AD54C2179D9}"/>
      </w:docPartPr>
      <w:docPartBody>
        <w:p w:rsidR="009C3FE2" w:rsidRDefault="00480EE9" w:rsidP="00480EE9">
          <w:pPr>
            <w:pStyle w:val="11A1E113D4A8442EBD744A65DA9C73952"/>
          </w:pPr>
          <w:r w:rsidRPr="00C56A8F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Elija un elemento.</w:t>
          </w:r>
        </w:p>
      </w:docPartBody>
    </w:docPart>
    <w:docPart>
      <w:docPartPr>
        <w:name w:val="11B5CBB5BCDA4A49AD8877248E33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CDEE-A2A4-43D7-82BE-6F47DCDD2133}"/>
      </w:docPartPr>
      <w:docPartBody>
        <w:p w:rsidR="009C3FE2" w:rsidRDefault="00480EE9" w:rsidP="00480EE9">
          <w:pPr>
            <w:pStyle w:val="11B5CBB5BCDA4A49AD8877248E33BFBB2"/>
          </w:pPr>
          <w:r w:rsidRPr="00675FA7">
            <w:rPr>
              <w:rStyle w:val="Textodelmarcadordeposicin"/>
              <w:rFonts w:ascii="Arial Narrow" w:hAnsi="Arial Narrow"/>
              <w:sz w:val="22"/>
              <w:szCs w:val="22"/>
              <w:u w:val="single"/>
            </w:rPr>
            <w:t>Haga clic aquí o pulse para escribir una fecha.</w:t>
          </w:r>
        </w:p>
      </w:docPartBody>
    </w:docPart>
    <w:docPart>
      <w:docPartPr>
        <w:name w:val="9E3AE8D5A7CD4C3BAA73CEE9B0B9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6C6F-C133-47FE-B5FB-CE12F9438142}"/>
      </w:docPartPr>
      <w:docPartBody>
        <w:p w:rsidR="0033222F" w:rsidRDefault="00480EE9" w:rsidP="00480EE9">
          <w:pPr>
            <w:pStyle w:val="9E3AE8D5A7CD4C3BAA73CEE9B0B914EC1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BE65C506F3FD470A9FE6E5442277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E9A0-CD76-4353-81D8-6C6A4FB8EC54}"/>
      </w:docPartPr>
      <w:docPartBody>
        <w:p w:rsidR="0033222F" w:rsidRDefault="00480EE9" w:rsidP="00480EE9">
          <w:pPr>
            <w:pStyle w:val="BE65C506F3FD470A9FE6E544227743E61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9F2BAC27B62F483A899990E0EB13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E69C-AF38-4776-9D1C-5FB11958B90A}"/>
      </w:docPartPr>
      <w:docPartBody>
        <w:p w:rsidR="0033222F" w:rsidRDefault="00480EE9" w:rsidP="00480EE9">
          <w:pPr>
            <w:pStyle w:val="9F2BAC27B62F483A899990E0EB135BAD1"/>
          </w:pPr>
          <w:r w:rsidRPr="00754A8C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A05F5A7F7ADB457F97724F6320AE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AAD0-E83F-4AD0-BFCC-AB5970503572}"/>
      </w:docPartPr>
      <w:docPartBody>
        <w:p w:rsidR="0033222F" w:rsidRDefault="00480EE9" w:rsidP="00480EE9">
          <w:pPr>
            <w:pStyle w:val="A05F5A7F7ADB457F97724F6320AEBFB61"/>
          </w:pPr>
          <w:r w:rsidRPr="00C23E4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53BA5"/>
    <w:rsid w:val="00055F63"/>
    <w:rsid w:val="000A47F4"/>
    <w:rsid w:val="00190D0B"/>
    <w:rsid w:val="002175C8"/>
    <w:rsid w:val="00261418"/>
    <w:rsid w:val="0033222F"/>
    <w:rsid w:val="00363E45"/>
    <w:rsid w:val="00480EE9"/>
    <w:rsid w:val="004A6D3A"/>
    <w:rsid w:val="004C2370"/>
    <w:rsid w:val="004F08BE"/>
    <w:rsid w:val="00576024"/>
    <w:rsid w:val="0069187A"/>
    <w:rsid w:val="006A7B15"/>
    <w:rsid w:val="0086462C"/>
    <w:rsid w:val="008935D1"/>
    <w:rsid w:val="00930E71"/>
    <w:rsid w:val="00946212"/>
    <w:rsid w:val="009B4398"/>
    <w:rsid w:val="009C3FE2"/>
    <w:rsid w:val="009F3E30"/>
    <w:rsid w:val="00AE0381"/>
    <w:rsid w:val="00BE5CA6"/>
    <w:rsid w:val="00C607D3"/>
    <w:rsid w:val="00D31775"/>
    <w:rsid w:val="00D440A9"/>
    <w:rsid w:val="00DF1213"/>
    <w:rsid w:val="00E17B05"/>
    <w:rsid w:val="00EC42A5"/>
    <w:rsid w:val="00F672FC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EE9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96BCC9A6CE194BE6A7450FF5CD065273">
    <w:name w:val="96BCC9A6CE194BE6A7450FF5CD065273"/>
    <w:rsid w:val="004F08BE"/>
  </w:style>
  <w:style w:type="paragraph" w:customStyle="1" w:styleId="BFC744C86CE443BCA138803B81DE1513">
    <w:name w:val="BFC744C86CE443BCA138803B81DE1513"/>
    <w:rsid w:val="004F08BE"/>
  </w:style>
  <w:style w:type="paragraph" w:customStyle="1" w:styleId="61084657D1B4404CBB0B9C5AC5A0CF5D">
    <w:name w:val="61084657D1B4404CBB0B9C5AC5A0CF5D"/>
    <w:rsid w:val="004F08BE"/>
  </w:style>
  <w:style w:type="paragraph" w:customStyle="1" w:styleId="51651A34D1ED4694BC65721FE95BD787">
    <w:name w:val="51651A34D1ED4694BC65721FE95BD787"/>
    <w:rsid w:val="004F08BE"/>
  </w:style>
  <w:style w:type="paragraph" w:customStyle="1" w:styleId="AEDAA1B4C2524899BD3D687BC088BC2D">
    <w:name w:val="AEDAA1B4C2524899BD3D687BC088BC2D"/>
    <w:rsid w:val="004F08BE"/>
  </w:style>
  <w:style w:type="paragraph" w:customStyle="1" w:styleId="BE11088E127C4D35BF564EC90E0B2A59">
    <w:name w:val="BE11088E127C4D35BF564EC90E0B2A59"/>
    <w:rsid w:val="004F08BE"/>
  </w:style>
  <w:style w:type="paragraph" w:customStyle="1" w:styleId="633C8AFF117B4BF78D723B86378632F2">
    <w:name w:val="633C8AFF117B4BF78D723B86378632F2"/>
    <w:rsid w:val="004F08BE"/>
  </w:style>
  <w:style w:type="paragraph" w:customStyle="1" w:styleId="E4AB59CA0236447BA214401E219748EC">
    <w:name w:val="E4AB59CA0236447BA214401E219748EC"/>
    <w:rsid w:val="004F08BE"/>
  </w:style>
  <w:style w:type="paragraph" w:customStyle="1" w:styleId="76641317C4084BA6A206BF8058F599AF">
    <w:name w:val="76641317C4084BA6A206BF8058F599AF"/>
    <w:rsid w:val="004F08BE"/>
  </w:style>
  <w:style w:type="paragraph" w:customStyle="1" w:styleId="9F6603965EF14442AFDC1025319089EF">
    <w:name w:val="9F6603965EF14442AFDC1025319089EF"/>
    <w:rsid w:val="004F08BE"/>
  </w:style>
  <w:style w:type="paragraph" w:customStyle="1" w:styleId="5B7FB3402E3B416C8383035166879511">
    <w:name w:val="5B7FB3402E3B416C8383035166879511"/>
    <w:rsid w:val="004F08BE"/>
  </w:style>
  <w:style w:type="paragraph" w:customStyle="1" w:styleId="0C3222E5741D4E8898653CED1F2B73A5">
    <w:name w:val="0C3222E5741D4E8898653CED1F2B73A5"/>
    <w:rsid w:val="004F08BE"/>
  </w:style>
  <w:style w:type="paragraph" w:customStyle="1" w:styleId="7A7845776A844E66ABD7E8581FF5EB12">
    <w:name w:val="7A7845776A844E66ABD7E8581FF5EB12"/>
    <w:rsid w:val="004F08BE"/>
  </w:style>
  <w:style w:type="paragraph" w:customStyle="1" w:styleId="77E9B0ACD20B40A5B50F09E73B1F0C1D">
    <w:name w:val="77E9B0ACD20B40A5B50F09E73B1F0C1D"/>
    <w:rsid w:val="004F08BE"/>
  </w:style>
  <w:style w:type="paragraph" w:customStyle="1" w:styleId="92FEBAECC02C41CDA0944C38A33D1B75">
    <w:name w:val="92FEBAECC02C41CDA0944C38A33D1B75"/>
    <w:rsid w:val="004F08BE"/>
  </w:style>
  <w:style w:type="paragraph" w:customStyle="1" w:styleId="CC9C40C8A9B141DEBA748C753BCF6A30">
    <w:name w:val="CC9C40C8A9B141DEBA748C753BCF6A30"/>
    <w:rsid w:val="004F08BE"/>
  </w:style>
  <w:style w:type="paragraph" w:customStyle="1" w:styleId="11A1E113D4A8442EBD744A65DA9C7395">
    <w:name w:val="11A1E113D4A8442EBD744A65DA9C7395"/>
    <w:rsid w:val="004F08BE"/>
  </w:style>
  <w:style w:type="paragraph" w:customStyle="1" w:styleId="11B5CBB5BCDA4A49AD8877248E33BFBB">
    <w:name w:val="11B5CBB5BCDA4A49AD8877248E33BFBB"/>
    <w:rsid w:val="004F08BE"/>
  </w:style>
  <w:style w:type="paragraph" w:customStyle="1" w:styleId="FB98EE8857264C63A34E0DD9A4B8B88A1">
    <w:name w:val="FB98EE8857264C63A34E0DD9A4B8B88A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1">
    <w:name w:val="D53FEE39E014496A8858CF9F44464929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B59CA0236447BA214401E219748EC1">
    <w:name w:val="E4AB59CA0236447BA214401E219748EC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641317C4084BA6A206BF8058F599AF1">
    <w:name w:val="76641317C4084BA6A206BF8058F599AF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651A34D1ED4694BC65721FE95BD7871">
    <w:name w:val="51651A34D1ED4694BC65721FE95BD787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DAA1B4C2524899BD3D687BC088BC2D1">
    <w:name w:val="AEDAA1B4C2524899BD3D687BC088BC2D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1088E127C4D35BF564EC90E0B2A591">
    <w:name w:val="BE11088E127C4D35BF564EC90E0B2A59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1">
    <w:name w:val="633C8AFF117B4BF78D723B86378632F2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">
    <w:name w:val="DefaultPlaceholder_-1854013437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1">
    <w:name w:val="9BCC384856E04864B70B9EB18C062F411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1">
    <w:name w:val="11A1E113D4A8442EBD744A65DA9C73951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1">
    <w:name w:val="11B5CBB5BCDA4A49AD8877248E33BFBB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87C816A1C4FAB8610C768093B0B52">
    <w:name w:val="B3F87C816A1C4FAB8610C768093B0B52"/>
    <w:rsid w:val="00480EE9"/>
    <w:rPr>
      <w:lang w:val="es-HN" w:eastAsia="es-HN"/>
    </w:rPr>
  </w:style>
  <w:style w:type="paragraph" w:customStyle="1" w:styleId="9E3AE8D5A7CD4C3BAA73CEE9B0B914EC">
    <w:name w:val="9E3AE8D5A7CD4C3BAA73CEE9B0B914EC"/>
    <w:rsid w:val="00480EE9"/>
    <w:rPr>
      <w:lang w:val="es-HN" w:eastAsia="es-HN"/>
    </w:rPr>
  </w:style>
  <w:style w:type="paragraph" w:customStyle="1" w:styleId="BE65C506F3FD470A9FE6E544227743E6">
    <w:name w:val="BE65C506F3FD470A9FE6E544227743E6"/>
    <w:rsid w:val="00480EE9"/>
    <w:rPr>
      <w:lang w:val="es-HN" w:eastAsia="es-HN"/>
    </w:rPr>
  </w:style>
  <w:style w:type="paragraph" w:customStyle="1" w:styleId="EB2383348FA34728A517E5D42C977819">
    <w:name w:val="EB2383348FA34728A517E5D42C977819"/>
    <w:rsid w:val="00480EE9"/>
    <w:rPr>
      <w:lang w:val="es-HN" w:eastAsia="es-HN"/>
    </w:rPr>
  </w:style>
  <w:style w:type="paragraph" w:customStyle="1" w:styleId="9F2BAC27B62F483A899990E0EB135BAD">
    <w:name w:val="9F2BAC27B62F483A899990E0EB135BAD"/>
    <w:rsid w:val="00480EE9"/>
    <w:rPr>
      <w:lang w:val="es-HN" w:eastAsia="es-HN"/>
    </w:rPr>
  </w:style>
  <w:style w:type="paragraph" w:customStyle="1" w:styleId="A05F5A7F7ADB457F97724F6320AEBFB6">
    <w:name w:val="A05F5A7F7ADB457F97724F6320AEBFB6"/>
    <w:rsid w:val="00480EE9"/>
    <w:rPr>
      <w:lang w:val="es-HN" w:eastAsia="es-HN"/>
    </w:rPr>
  </w:style>
  <w:style w:type="paragraph" w:customStyle="1" w:styleId="FB98EE8857264C63A34E0DD9A4B8B88A2">
    <w:name w:val="FB98EE8857264C63A34E0DD9A4B8B88A2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FEE39E014496A8858CF9F444649292">
    <w:name w:val="D53FEE39E014496A8858CF9F444649292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B59CA0236447BA214401E219748EC2">
    <w:name w:val="E4AB59CA0236447BA214401E219748EC2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3AE8D5A7CD4C3BAA73CEE9B0B914EC1">
    <w:name w:val="9E3AE8D5A7CD4C3BAA73CEE9B0B914EC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65C506F3FD470A9FE6E544227743E61">
    <w:name w:val="BE65C506F3FD470A9FE6E544227743E6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2BAC27B62F483A899990E0EB135BAD1">
    <w:name w:val="9F2BAC27B62F483A899990E0EB135BAD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5F5A7F7ADB457F97724F6320AEBFB61">
    <w:name w:val="A05F5A7F7ADB457F97724F6320AEBFB61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8AFF117B4BF78D723B86378632F22">
    <w:name w:val="633C8AFF117B4BF78D723B86378632F22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71">
    <w:name w:val="DefaultPlaceholder_-18540134371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CC384856E04864B70B9EB18C062F412">
    <w:name w:val="9BCC384856E04864B70B9EB18C062F412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1E113D4A8442EBD744A65DA9C73952">
    <w:name w:val="11A1E113D4A8442EBD744A65DA9C73952"/>
    <w:rsid w:val="0048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5CBB5BCDA4A49AD8877248E33BFBB2">
    <w:name w:val="11B5CBB5BCDA4A49AD8877248E33BFBB2"/>
    <w:rsid w:val="0048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3204C-8EB5-4393-8347-3175F6C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7</cp:revision>
  <cp:lastPrinted>2016-09-06T20:32:00Z</cp:lastPrinted>
  <dcterms:created xsi:type="dcterms:W3CDTF">2021-05-04T19:42:00Z</dcterms:created>
  <dcterms:modified xsi:type="dcterms:W3CDTF">2021-09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